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Кафедра ТП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B04D9A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sz w:val="28"/>
          <w:szCs w:val="28"/>
        </w:rPr>
        <w:t>ЯЗЫКИ ПРОГРАММИРОВАНИЯ И МЕТОДЫ ТРАНСЛЯЦИ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9A3181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Расчетно-графическое задание</w:t>
      </w:r>
    </w:p>
    <w:p w:rsidR="002B50D0" w:rsidRPr="00EE6BC5" w:rsidRDefault="009A3181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>
        <w:rPr>
          <w:rFonts w:ascii="Calibri Light" w:hAnsi="Calibri Light" w:cs="Calibri Light"/>
          <w:sz w:val="32"/>
        </w:rPr>
        <w:t>Методы оптимизации кода. Оптимизация выражений.</w:t>
      </w:r>
    </w:p>
    <w:p w:rsidR="002B50D0" w:rsidRPr="00855E71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Фа</w:t>
      </w:r>
      <w:r w:rsidR="00B04D9A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реподавател</w:t>
      </w:r>
      <w:r w:rsidR="000E5BA8">
        <w:rPr>
          <w:rFonts w:ascii="Calibri Light" w:hAnsi="Calibri Light" w:cs="Calibri Light"/>
          <w:noProof/>
          <w:sz w:val="32"/>
          <w:lang w:eastAsia="ru-RU"/>
        </w:rPr>
        <w:t>и</w:t>
      </w:r>
      <w:r w:rsidR="008C3DF7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2B50D0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Еланцева И.</w:t>
      </w:r>
      <w:r w:rsidR="009A3181">
        <w:rPr>
          <w:rFonts w:ascii="Calibri Light" w:hAnsi="Calibri Light" w:cs="Calibri Light"/>
          <w:noProof/>
          <w:sz w:val="32"/>
          <w:lang w:eastAsia="ru-RU"/>
        </w:rPr>
        <w:t xml:space="preserve"> </w:t>
      </w:r>
      <w:r>
        <w:rPr>
          <w:rFonts w:ascii="Calibri Light" w:hAnsi="Calibri Light" w:cs="Calibri Light"/>
          <w:noProof/>
          <w:sz w:val="32"/>
          <w:lang w:eastAsia="ru-RU"/>
        </w:rPr>
        <w:t>Л.</w:t>
      </w:r>
      <w:r w:rsidR="000E5BA8">
        <w:rPr>
          <w:rFonts w:ascii="Calibri Light" w:hAnsi="Calibri Light" w:cs="Calibri Light"/>
          <w:noProof/>
          <w:sz w:val="32"/>
          <w:lang w:eastAsia="ru-RU"/>
        </w:rPr>
        <w:t>,</w:t>
      </w:r>
    </w:p>
    <w:p w:rsidR="000E5BA8" w:rsidRDefault="000E5BA8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 xml:space="preserve">Петров </w:t>
      </w:r>
      <w:r w:rsidR="006F54C5">
        <w:rPr>
          <w:rFonts w:ascii="Calibri Light" w:hAnsi="Calibri Light" w:cs="Calibri Light"/>
          <w:noProof/>
          <w:sz w:val="32"/>
          <w:lang w:eastAsia="ru-RU"/>
        </w:rPr>
        <w:t>Р. В.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DB14A4" w:rsidP="00B04D9A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Студенты:</w:t>
      </w:r>
      <w:r>
        <w:rPr>
          <w:rFonts w:ascii="Calibri Light" w:hAnsi="Calibri Light" w:cs="Calibri Light"/>
          <w:noProof/>
          <w:sz w:val="32"/>
          <w:lang w:eastAsia="ru-RU"/>
        </w:rPr>
        <w:tab/>
        <w:t>Ефремов А. А</w:t>
      </w:r>
      <w:r w:rsidR="002B50D0" w:rsidRPr="00855E71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DB14A4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Бригада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3D728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Вариант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 w:rsidR="009A3181">
        <w:rPr>
          <w:rFonts w:ascii="Calibri Light" w:hAnsi="Calibri Light" w:cs="Calibri Light"/>
          <w:noProof/>
          <w:sz w:val="32"/>
          <w:lang w:eastAsia="ru-RU"/>
        </w:rPr>
        <w:t>3</w:t>
      </w:r>
    </w:p>
    <w:p w:rsidR="000C0EDB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E5BA8" w:rsidRDefault="000E5BA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E5BA8" w:rsidRPr="00855E71" w:rsidRDefault="000E5BA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855E71" w:rsidRDefault="00DB14A4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8150A" w:rsidRPr="00A14907" w:rsidRDefault="00C54D94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A14907"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 xml:space="preserve">Оптимизация </w:t>
      </w:r>
      <w:r w:rsidR="00ED165E" w:rsidRPr="00A14907">
        <w:rPr>
          <w:rFonts w:ascii="Times New Roman" w:eastAsiaTheme="minorEastAsia" w:hAnsi="Times New Roman" w:cs="Times New Roman"/>
          <w:b/>
          <w:sz w:val="28"/>
          <w:szCs w:val="24"/>
        </w:rPr>
        <w:t>кода</w:t>
      </w:r>
    </w:p>
    <w:p w:rsidR="00ED165E" w:rsidRPr="00A14907" w:rsidRDefault="00ED165E" w:rsidP="00A14907">
      <w:pPr>
        <w:pStyle w:val="a5"/>
        <w:ind w:firstLine="567"/>
        <w:jc w:val="both"/>
        <w:rPr>
          <w:sz w:val="28"/>
        </w:rPr>
      </w:pPr>
      <w:r w:rsidRPr="00A14907">
        <w:rPr>
          <w:sz w:val="28"/>
        </w:rPr>
        <w:t xml:space="preserve">Оптимизация кода - различные методы преобразования кода ради </w:t>
      </w:r>
      <w:r w:rsidRPr="00A14907">
        <w:rPr>
          <w:sz w:val="28"/>
        </w:rPr>
        <w:t>улучшения его характеристик</w:t>
      </w:r>
      <w:r w:rsidR="00A14907" w:rsidRPr="00A14907">
        <w:rPr>
          <w:sz w:val="28"/>
        </w:rPr>
        <w:t xml:space="preserve"> </w:t>
      </w:r>
      <w:r w:rsidRPr="00A14907">
        <w:rPr>
          <w:sz w:val="28"/>
        </w:rPr>
        <w:t>и повышения эффективности. Среди целей оптимизации можно указать уменьшения объема кода, объема используемой программой оперативной памяти, ускорение работы программы, уменьшение количества операций ввода-вывода.</w:t>
      </w:r>
    </w:p>
    <w:p w:rsidR="00ED165E" w:rsidRPr="00A14907" w:rsidRDefault="00ED165E" w:rsidP="0087003B">
      <w:pPr>
        <w:pStyle w:val="a5"/>
        <w:ind w:firstLine="567"/>
        <w:jc w:val="both"/>
        <w:rPr>
          <w:sz w:val="28"/>
        </w:rPr>
      </w:pPr>
      <w:r w:rsidRPr="00A14907">
        <w:rPr>
          <w:sz w:val="28"/>
        </w:rPr>
        <w:t>Главное из требований, которые обычно предъявляются к методу оптимизации - оптимизированная программа должна иметь тот же результат и побочные эффекты на том же наборе входных данных, что и неоптимизированная программа. Впрочем, это требование может и не играть особой роли, если выигрыш за счет использования оптимизации может быть сочтен более важным, чем последствия от изменения поведения программы.</w:t>
      </w:r>
    </w:p>
    <w:p w:rsidR="0087003B" w:rsidRPr="0040040B" w:rsidRDefault="00A14907" w:rsidP="0040040B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Методы оптимизации</w:t>
      </w:r>
      <w:r w:rsidRPr="00A14907">
        <w:rPr>
          <w:rFonts w:ascii="Times New Roman" w:eastAsiaTheme="minorEastAsia" w:hAnsi="Times New Roman" w:cs="Times New Roman"/>
          <w:b/>
          <w:sz w:val="28"/>
          <w:szCs w:val="24"/>
        </w:rPr>
        <w:t xml:space="preserve"> код</w:t>
      </w:r>
      <w:r w:rsidR="0040040B">
        <w:rPr>
          <w:rFonts w:ascii="Times New Roman" w:eastAsiaTheme="minorEastAsia" w:hAnsi="Times New Roman" w:cs="Times New Roman"/>
          <w:b/>
          <w:sz w:val="28"/>
          <w:szCs w:val="24"/>
        </w:rPr>
        <w:t>а</w:t>
      </w:r>
    </w:p>
    <w:p w:rsidR="0087003B" w:rsidRPr="0040040B" w:rsidRDefault="0087003B" w:rsidP="00801BD9">
      <w:pPr>
        <w:pStyle w:val="3"/>
        <w:numPr>
          <w:ilvl w:val="0"/>
          <w:numId w:val="0"/>
        </w:numPr>
        <w:jc w:val="center"/>
        <w:rPr>
          <w:sz w:val="28"/>
          <w:szCs w:val="28"/>
        </w:rPr>
      </w:pPr>
      <w:r w:rsidRPr="0040040B">
        <w:rPr>
          <w:rStyle w:val="mw-headline"/>
          <w:sz w:val="28"/>
          <w:szCs w:val="28"/>
        </w:rPr>
        <w:t>Peephole-оптимизация</w:t>
      </w:r>
    </w:p>
    <w:p w:rsidR="0087003B" w:rsidRPr="0040040B" w:rsidRDefault="0087003B" w:rsidP="00801BD9">
      <w:pPr>
        <w:pStyle w:val="a5"/>
        <w:ind w:firstLine="567"/>
        <w:jc w:val="both"/>
        <w:rPr>
          <w:sz w:val="28"/>
          <w:szCs w:val="28"/>
        </w:rPr>
      </w:pPr>
      <w:r w:rsidRPr="0040040B">
        <w:rPr>
          <w:sz w:val="28"/>
          <w:szCs w:val="28"/>
        </w:rPr>
        <w:t>Локальные peephole-оптимизации (</w:t>
      </w:r>
      <w:r w:rsidRPr="00801BD9">
        <w:rPr>
          <w:sz w:val="28"/>
          <w:szCs w:val="28"/>
        </w:rPr>
        <w:t>англ.</w:t>
      </w:r>
      <w:r w:rsidRPr="0040040B">
        <w:rPr>
          <w:sz w:val="28"/>
          <w:szCs w:val="28"/>
        </w:rPr>
        <w:t> </w:t>
      </w:r>
      <w:r w:rsidRPr="0040040B">
        <w:rPr>
          <w:i/>
          <w:iCs/>
          <w:sz w:val="28"/>
          <w:szCs w:val="28"/>
          <w:lang w:val="en"/>
        </w:rPr>
        <w:t>peephole</w:t>
      </w:r>
      <w:r w:rsidRPr="0040040B">
        <w:rPr>
          <w:sz w:val="28"/>
          <w:szCs w:val="28"/>
        </w:rPr>
        <w:t xml:space="preserve"> — </w:t>
      </w:r>
      <w:r w:rsidRPr="0040040B">
        <w:rPr>
          <w:i/>
          <w:iCs/>
          <w:sz w:val="28"/>
          <w:szCs w:val="28"/>
        </w:rPr>
        <w:t>«глазок»</w:t>
      </w:r>
      <w:r w:rsidRPr="0040040B">
        <w:rPr>
          <w:sz w:val="28"/>
          <w:szCs w:val="28"/>
        </w:rPr>
        <w:t xml:space="preserve">) рассматривают несколько соседних инструкций, чтобы увидеть, можно ли с ними произвести какую-либо трансформацию с точки зрения цели оптимизации. В частности, они могут быть заменены одной инструкцией или более короткой последовательностью инструкций. </w:t>
      </w:r>
    </w:p>
    <w:p w:rsidR="0087003B" w:rsidRPr="0040040B" w:rsidRDefault="0087003B" w:rsidP="00801BD9">
      <w:pPr>
        <w:pStyle w:val="a5"/>
        <w:ind w:firstLine="567"/>
        <w:jc w:val="both"/>
        <w:rPr>
          <w:sz w:val="28"/>
          <w:szCs w:val="28"/>
        </w:rPr>
      </w:pPr>
      <w:r w:rsidRPr="0040040B">
        <w:rPr>
          <w:sz w:val="28"/>
          <w:szCs w:val="28"/>
        </w:rPr>
        <w:t xml:space="preserve">Например, удвоение числа может быть более эффективно выполнено с использованием левого сдвига или путём сложения числа с таким же. </w:t>
      </w:r>
    </w:p>
    <w:p w:rsidR="0087003B" w:rsidRPr="0040040B" w:rsidRDefault="0087003B" w:rsidP="00801BD9">
      <w:pPr>
        <w:pStyle w:val="3"/>
        <w:numPr>
          <w:ilvl w:val="0"/>
          <w:numId w:val="0"/>
        </w:numPr>
        <w:jc w:val="center"/>
        <w:rPr>
          <w:sz w:val="28"/>
          <w:szCs w:val="28"/>
        </w:rPr>
      </w:pPr>
      <w:r w:rsidRPr="0040040B">
        <w:rPr>
          <w:rStyle w:val="mw-headline"/>
          <w:sz w:val="28"/>
          <w:szCs w:val="28"/>
        </w:rPr>
        <w:t>Локальная оптимизация</w:t>
      </w:r>
    </w:p>
    <w:p w:rsidR="0087003B" w:rsidRPr="0040040B" w:rsidRDefault="0087003B" w:rsidP="001E5E5D">
      <w:pPr>
        <w:pStyle w:val="a5"/>
        <w:ind w:firstLine="567"/>
        <w:jc w:val="both"/>
        <w:rPr>
          <w:sz w:val="28"/>
          <w:szCs w:val="28"/>
        </w:rPr>
      </w:pPr>
      <w:r w:rsidRPr="0040040B">
        <w:rPr>
          <w:sz w:val="28"/>
          <w:szCs w:val="28"/>
        </w:rPr>
        <w:t xml:space="preserve">В локальной оптимизации рассматривается только информация одного </w:t>
      </w:r>
      <w:r w:rsidRPr="001E5E5D">
        <w:rPr>
          <w:sz w:val="28"/>
          <w:szCs w:val="28"/>
        </w:rPr>
        <w:t>базового блока</w:t>
      </w:r>
      <w:r w:rsidRPr="0040040B">
        <w:rPr>
          <w:sz w:val="28"/>
          <w:szCs w:val="28"/>
        </w:rPr>
        <w:t xml:space="preserve"> за один шаг. Так как в базовых блоках нет переходов </w:t>
      </w:r>
      <w:r w:rsidRPr="001E5E5D">
        <w:rPr>
          <w:sz w:val="28"/>
          <w:szCs w:val="28"/>
        </w:rPr>
        <w:t>потока управления</w:t>
      </w:r>
      <w:r w:rsidRPr="0040040B">
        <w:rPr>
          <w:sz w:val="28"/>
          <w:szCs w:val="28"/>
        </w:rPr>
        <w:t xml:space="preserve">, эти оптимизации требуют незначительного анализа (экономя время и снижая требования к памяти), но это также означает, что не сохраняется информация для следующего шага. </w:t>
      </w:r>
    </w:p>
    <w:p w:rsidR="0087003B" w:rsidRPr="0040040B" w:rsidRDefault="0087003B" w:rsidP="00801BD9">
      <w:pPr>
        <w:pStyle w:val="3"/>
        <w:numPr>
          <w:ilvl w:val="0"/>
          <w:numId w:val="0"/>
        </w:numPr>
        <w:jc w:val="center"/>
        <w:rPr>
          <w:sz w:val="28"/>
          <w:szCs w:val="28"/>
        </w:rPr>
      </w:pPr>
      <w:r w:rsidRPr="0040040B">
        <w:rPr>
          <w:rStyle w:val="mw-headline"/>
          <w:sz w:val="28"/>
          <w:szCs w:val="28"/>
        </w:rPr>
        <w:t>Внутрипроцедурная оптимизация</w:t>
      </w:r>
    </w:p>
    <w:p w:rsidR="0087003B" w:rsidRPr="0040040B" w:rsidRDefault="004F3C9D" w:rsidP="0086108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процедурные оптимизации </w:t>
      </w:r>
      <w:r w:rsidR="0087003B" w:rsidRPr="0040040B">
        <w:rPr>
          <w:sz w:val="28"/>
          <w:szCs w:val="28"/>
        </w:rPr>
        <w:t xml:space="preserve">— глобальные оптимизации, выполняемые целиком в рамках единицы трансляции (например, функции или процедуры). При такой оптимизации задействовано гораздо больше информации, чем в локальной, что позволяет достигать более значительных эффектов, но при этом часто требуются ресурсозатратные вычисления. При наличии в оптимизируемой программной единице </w:t>
      </w:r>
      <w:r w:rsidR="0087003B" w:rsidRPr="004F3C9D">
        <w:rPr>
          <w:sz w:val="28"/>
          <w:szCs w:val="28"/>
        </w:rPr>
        <w:t>глобальных переменных</w:t>
      </w:r>
      <w:r w:rsidR="0087003B" w:rsidRPr="0040040B">
        <w:rPr>
          <w:sz w:val="28"/>
          <w:szCs w:val="28"/>
        </w:rPr>
        <w:t xml:space="preserve"> оптимизация такого вида может быть затруднена. </w:t>
      </w:r>
    </w:p>
    <w:p w:rsidR="0087003B" w:rsidRPr="0040040B" w:rsidRDefault="0087003B" w:rsidP="00801BD9">
      <w:pPr>
        <w:pStyle w:val="3"/>
        <w:numPr>
          <w:ilvl w:val="0"/>
          <w:numId w:val="0"/>
        </w:numPr>
        <w:jc w:val="center"/>
        <w:rPr>
          <w:sz w:val="28"/>
          <w:szCs w:val="28"/>
        </w:rPr>
      </w:pPr>
      <w:r w:rsidRPr="0040040B">
        <w:rPr>
          <w:rStyle w:val="mw-headline"/>
          <w:sz w:val="28"/>
          <w:szCs w:val="28"/>
        </w:rPr>
        <w:lastRenderedPageBreak/>
        <w:t>Оптимизация циклов</w:t>
      </w:r>
    </w:p>
    <w:p w:rsidR="0087003B" w:rsidRPr="0040040B" w:rsidRDefault="0087003B" w:rsidP="0086108E">
      <w:pPr>
        <w:pStyle w:val="a5"/>
        <w:ind w:firstLine="567"/>
        <w:jc w:val="both"/>
        <w:rPr>
          <w:sz w:val="28"/>
          <w:szCs w:val="28"/>
        </w:rPr>
      </w:pPr>
      <w:r w:rsidRPr="0040040B">
        <w:rPr>
          <w:sz w:val="28"/>
          <w:szCs w:val="28"/>
        </w:rPr>
        <w:t xml:space="preserve">Существует большое количество оптимизаций, применяемых к циклам. При большом количестве повторений цикла такие оптимизации чрезвычайно эффективны, так как небольшим преобразованием влияют на значительную часть выполнения программы. Поскольку циклы — весомая часть времени выполнения многих программ, оптимизации циклов существуют практически во всех компиляторах и являются самыми важными. </w:t>
      </w:r>
    </w:p>
    <w:p w:rsidR="0087003B" w:rsidRPr="0040040B" w:rsidRDefault="0087003B" w:rsidP="0086108E">
      <w:pPr>
        <w:pStyle w:val="a5"/>
        <w:ind w:firstLine="567"/>
        <w:jc w:val="both"/>
        <w:rPr>
          <w:sz w:val="28"/>
          <w:szCs w:val="28"/>
        </w:rPr>
      </w:pPr>
      <w:r w:rsidRPr="0040040B">
        <w:rPr>
          <w:sz w:val="28"/>
          <w:szCs w:val="28"/>
        </w:rPr>
        <w:t xml:space="preserve">Например, выявив </w:t>
      </w:r>
      <w:r w:rsidRPr="0086108E">
        <w:rPr>
          <w:sz w:val="28"/>
          <w:szCs w:val="28"/>
        </w:rPr>
        <w:t>инварианты цикла</w:t>
      </w:r>
      <w:r w:rsidRPr="0040040B">
        <w:rPr>
          <w:sz w:val="28"/>
          <w:szCs w:val="28"/>
        </w:rPr>
        <w:t xml:space="preserve">, иногда можно вынести часть операций из цикла, чтобы не выполнять избыточные повторные вычисления. </w:t>
      </w:r>
    </w:p>
    <w:p w:rsidR="0087003B" w:rsidRPr="0040040B" w:rsidRDefault="0087003B" w:rsidP="00801BD9">
      <w:pPr>
        <w:pStyle w:val="3"/>
        <w:numPr>
          <w:ilvl w:val="0"/>
          <w:numId w:val="0"/>
        </w:numPr>
        <w:jc w:val="center"/>
        <w:rPr>
          <w:sz w:val="28"/>
          <w:szCs w:val="28"/>
        </w:rPr>
      </w:pPr>
      <w:r w:rsidRPr="0040040B">
        <w:rPr>
          <w:rStyle w:val="mw-headline"/>
          <w:sz w:val="28"/>
          <w:szCs w:val="28"/>
        </w:rPr>
        <w:t>Межпроцедурная оптимизация</w:t>
      </w:r>
    </w:p>
    <w:p w:rsidR="0087003B" w:rsidRPr="0040040B" w:rsidRDefault="0087003B" w:rsidP="0090174B">
      <w:pPr>
        <w:spacing w:before="240"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040B">
        <w:rPr>
          <w:rFonts w:ascii="Times New Roman" w:hAnsi="Times New Roman" w:cs="Times New Roman"/>
          <w:sz w:val="28"/>
          <w:szCs w:val="28"/>
        </w:rPr>
        <w:t>Такие виды оптимизаций анализируют сразу весь исходный код программы. Большее количество информации, извлекаемой данными методами, означает что оптимизации могут быть более эффективным по сравнению с другими методами. Такие оптимизации могут использовать довольно сложные методы, например, вызов функции замещается копией тела функции (встраивание или inline).</w:t>
      </w:r>
    </w:p>
    <w:p w:rsidR="0087003B" w:rsidRPr="0090174B" w:rsidRDefault="00A14907" w:rsidP="0090174B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Оптимизация выражений</w:t>
      </w:r>
    </w:p>
    <w:p w:rsidR="0087003B" w:rsidRPr="0087003B" w:rsidRDefault="0087003B" w:rsidP="005D62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задач программирования нуждаются в применении математических и логических выражений. Сложные выражения обычно дороги, но есть способы их удешевления. </w:t>
      </w:r>
    </w:p>
    <w:p w:rsidR="0087003B" w:rsidRPr="0087003B" w:rsidRDefault="0087003B" w:rsidP="009017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ебраические тождества</w:t>
      </w:r>
    </w:p>
    <w:p w:rsidR="0087003B" w:rsidRPr="0087003B" w:rsidRDefault="0087003B" w:rsidP="005D62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ебраические тождества не редко позволяют заменить «дорогие» операции на более «дешевые». Так, следующие выражения логически эквивалентны: </w:t>
      </w:r>
    </w:p>
    <w:p w:rsidR="0087003B" w:rsidRPr="0087003B" w:rsidRDefault="0087003B" w:rsidP="005D62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t a and not b </w:t>
      </w:r>
    </w:p>
    <w:p w:rsidR="0087003B" w:rsidRPr="0087003B" w:rsidRDefault="0087003B" w:rsidP="005D62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t (a or b) </w:t>
      </w:r>
    </w:p>
    <w:p w:rsidR="0087003B" w:rsidRPr="0087003B" w:rsidRDefault="0087003B" w:rsidP="005D62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торого выражение вместо первого, экон</w:t>
      </w:r>
      <w:r w:rsidR="00901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 одну операцию</w:t>
      </w: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003B" w:rsidRPr="0087003B" w:rsidRDefault="0087003B" w:rsidP="005D62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авление от одной операции not, не приведет к заметным результатам, но тем не менее этот принцип значительно полезен. Джон Бентли отмечает, что в одной программе проверялось условие sqrt(x) &lt; sqrt(y). Так как sqrt(x) меньше sqrt(y), только когда x меньше, чем y, исходную проверку можно заменить на x &lt; y. С учетом дороговизны метода sqrt(), можно сказать, что достигнута существенная экономии. </w:t>
      </w:r>
    </w:p>
    <w:p w:rsidR="0090174B" w:rsidRDefault="0090174B" w:rsidP="009017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03B" w:rsidRPr="0087003B" w:rsidRDefault="0087003B" w:rsidP="009017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нижение стоимости операции</w:t>
      </w:r>
    </w:p>
    <w:p w:rsidR="0087003B" w:rsidRPr="0087003B" w:rsidRDefault="0087003B" w:rsidP="005D62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было сказано, снижение стоимости операций подразумевает замену дорогой операции более дешевой. Вот некоторые возможные варианты: </w:t>
      </w:r>
    </w:p>
    <w:p w:rsidR="0087003B" w:rsidRPr="0087003B" w:rsidRDefault="0087003B" w:rsidP="005D62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умножения сложением; </w:t>
      </w:r>
    </w:p>
    <w:p w:rsidR="0087003B" w:rsidRPr="0087003B" w:rsidRDefault="0087003B" w:rsidP="005D62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возведения в степень умножением; </w:t>
      </w:r>
    </w:p>
    <w:p w:rsidR="0087003B" w:rsidRPr="0087003B" w:rsidRDefault="0087003B" w:rsidP="005D62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тригонометрических функций их эквивалентами; </w:t>
      </w:r>
    </w:p>
    <w:p w:rsidR="0087003B" w:rsidRPr="0087003B" w:rsidRDefault="0087003B" w:rsidP="005D62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типа long long на long или int (следите при этом за аспектами производительности, связанными с применением целых чисел естественной и неестественной длины); </w:t>
      </w:r>
    </w:p>
    <w:p w:rsidR="0087003B" w:rsidRPr="0087003B" w:rsidRDefault="0087003B" w:rsidP="005D62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чисел с плавающей запятой числами с фиксированной точкой или целые числа; </w:t>
      </w:r>
    </w:p>
    <w:p w:rsidR="0087003B" w:rsidRPr="0087003B" w:rsidRDefault="0087003B" w:rsidP="005D62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чисел с плавающей запятой с удвоенной точностью числами с одинарной точностью; </w:t>
      </w:r>
    </w:p>
    <w:p w:rsidR="0087003B" w:rsidRPr="0087003B" w:rsidRDefault="0087003B" w:rsidP="005D621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умножения и деления целых чисел на два операциями сдвига. </w:t>
      </w:r>
    </w:p>
    <w:p w:rsidR="0087003B" w:rsidRPr="0087003B" w:rsidRDefault="0087003B" w:rsidP="00791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лизация во время компиляции</w:t>
      </w:r>
    </w:p>
    <w:p w:rsidR="0087003B" w:rsidRPr="0087003B" w:rsidRDefault="0087003B" w:rsidP="005059E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 вызове метода, передается ему в качестве единственного аргумента именованная константа или непосредственное значение, лучше заранее вычислить нужное значение, присвоить его константе и избежать вызова метода. </w:t>
      </w:r>
    </w:p>
    <w:p w:rsidR="0087003B" w:rsidRPr="0087003B" w:rsidRDefault="0087003B" w:rsidP="005D6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ки системных методов</w:t>
      </w:r>
    </w:p>
    <w:p w:rsidR="0087003B" w:rsidRPr="0087003B" w:rsidRDefault="0087003B" w:rsidP="005059E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е методы очень дорогие и часто обеспечивают избыточную точность. Зачастую такая предельная точность не нужна, не стоит тратить на нее время. Еще один вариант оптимизации основан на том факте, что деление на 2 аналогично операции сдвига вправо. Двоичный логарифм числа равен количеству операций деления на 2, которое можно выполнить над этим числом до получения нулевого значения. </w:t>
      </w:r>
    </w:p>
    <w:p w:rsidR="0087003B" w:rsidRPr="0087003B" w:rsidRDefault="0087003B" w:rsidP="005059E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метода, определяющего примерное значение двоичного логарифма с использованием оператора сдвига вправо: </w:t>
      </w:r>
    </w:p>
    <w:p w:rsidR="0087003B" w:rsidRPr="0087003B" w:rsidRDefault="0087003B" w:rsidP="00B60AD5">
      <w:pPr>
        <w:spacing w:after="0" w:line="240" w:lineRule="auto"/>
        <w:ind w:firstLine="567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87003B">
        <w:rPr>
          <w:rFonts w:ascii="Consolas" w:eastAsia="Times New Roman" w:hAnsi="Consolas" w:cs="Times New Roman"/>
          <w:sz w:val="24"/>
          <w:szCs w:val="24"/>
          <w:lang w:val="en-US" w:eastAsia="ru-RU"/>
        </w:rPr>
        <w:t>unsigned int Log2( unsigned int x )</w:t>
      </w:r>
      <w:r w:rsidR="00B60AD5" w:rsidRPr="00B60AD5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</w:t>
      </w:r>
      <w:r w:rsidRPr="0087003B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{ </w:t>
      </w:r>
    </w:p>
    <w:p w:rsidR="0087003B" w:rsidRPr="0087003B" w:rsidRDefault="00B60AD5" w:rsidP="00B60AD5">
      <w:pPr>
        <w:spacing w:after="0" w:line="240" w:lineRule="auto"/>
        <w:ind w:firstLine="567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B60AD5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r w:rsidR="0087003B" w:rsidRPr="0087003B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unsigned int i = 0; </w:t>
      </w:r>
    </w:p>
    <w:p w:rsidR="0087003B" w:rsidRPr="0087003B" w:rsidRDefault="00B60AD5" w:rsidP="00B60AD5">
      <w:pPr>
        <w:spacing w:after="0" w:line="240" w:lineRule="auto"/>
        <w:ind w:firstLine="567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B60AD5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r w:rsidR="0087003B" w:rsidRPr="0087003B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while ( ( x = ( x &gt;&gt; 1 ) ) != 0 )  </w:t>
      </w:r>
      <w:r w:rsidRPr="00B60AD5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i++; </w:t>
      </w:r>
    </w:p>
    <w:p w:rsidR="00B60AD5" w:rsidRPr="00302073" w:rsidRDefault="00B60AD5" w:rsidP="00B60AD5">
      <w:pPr>
        <w:spacing w:after="0" w:line="240" w:lineRule="auto"/>
        <w:ind w:firstLine="567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302073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return i</w:t>
      </w:r>
      <w:r w:rsidR="0087003B" w:rsidRPr="0087003B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; </w:t>
      </w:r>
    </w:p>
    <w:p w:rsidR="0087003B" w:rsidRPr="0087003B" w:rsidRDefault="0087003B" w:rsidP="00B60AD5">
      <w:pPr>
        <w:spacing w:after="0" w:line="240" w:lineRule="auto"/>
        <w:ind w:firstLine="567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87003B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} </w:t>
      </w:r>
    </w:p>
    <w:p w:rsidR="0087003B" w:rsidRPr="0087003B" w:rsidRDefault="0087003B" w:rsidP="003020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ование констант корректного типа</w:t>
      </w:r>
    </w:p>
    <w:p w:rsidR="0087003B" w:rsidRPr="0087003B" w:rsidRDefault="0087003B" w:rsidP="005059E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именованные константы и литералы, имеющие тот же тип, что и переменные, которым они присваиваются. Если константа и соответствующая ей переменная имеют разные типы, перед присвоением константы переменной компилятор должен будет выполнить преобразование типа. </w:t>
      </w:r>
    </w:p>
    <w:p w:rsidR="00302073" w:rsidRPr="00302073" w:rsidRDefault="0087003B" w:rsidP="003020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анение часто используемых подвыражений</w:t>
      </w:r>
    </w:p>
    <w:p w:rsidR="005059E6" w:rsidRPr="006F0F12" w:rsidRDefault="0087003B" w:rsidP="006F0F1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повторяющихся несколько раз выражений, следует присвоить его значение константе и использовать ее там, где ранее вычислялось само выражение. </w:t>
      </w:r>
    </w:p>
    <w:p w:rsidR="00A14907" w:rsidRDefault="00A14907" w:rsidP="00A14907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Применяемая реализация</w:t>
      </w:r>
    </w:p>
    <w:p w:rsidR="006F0F12" w:rsidRDefault="006F0F12" w:rsidP="006F0F12">
      <w:pPr>
        <w:spacing w:before="240" w:after="24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В данной работе было реализовано снижение стоимости операции, а именно, замена деления умножением, сокращение количества операций, наприме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F0F12" w:rsidTr="006F0F12">
        <w:tc>
          <w:tcPr>
            <w:tcW w:w="4927" w:type="dxa"/>
          </w:tcPr>
          <w:p w:rsidR="006F0F12" w:rsidRDefault="006F0F12" w:rsidP="006F0F12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До оптимизации</w:t>
            </w:r>
          </w:p>
        </w:tc>
        <w:tc>
          <w:tcPr>
            <w:tcW w:w="4927" w:type="dxa"/>
          </w:tcPr>
          <w:p w:rsidR="006F0F12" w:rsidRDefault="006F0F12" w:rsidP="006F0F12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После оптимизации</w:t>
            </w:r>
          </w:p>
        </w:tc>
      </w:tr>
      <w:tr w:rsidR="006F0F12" w:rsidRPr="006F0F12" w:rsidTr="006F0F12">
        <w:tc>
          <w:tcPr>
            <w:tcW w:w="4927" w:type="dxa"/>
          </w:tcPr>
          <w:p w:rsidR="006F0F12" w:rsidRPr="006F0F12" w:rsidRDefault="006F0F12" w:rsidP="006F0F12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nt i = (a + b) * c + (a + b) * d</w:t>
            </w:r>
          </w:p>
        </w:tc>
        <w:tc>
          <w:tcPr>
            <w:tcW w:w="4927" w:type="dxa"/>
          </w:tcPr>
          <w:p w:rsidR="006F0F12" w:rsidRPr="006F0F12" w:rsidRDefault="006F0F12" w:rsidP="006F0F12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int i = (a + b) *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(c +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d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)</w:t>
            </w:r>
          </w:p>
        </w:tc>
      </w:tr>
      <w:tr w:rsidR="006F0F12" w:rsidRPr="00AD344E" w:rsidTr="006F0F12">
        <w:tc>
          <w:tcPr>
            <w:tcW w:w="4927" w:type="dxa"/>
          </w:tcPr>
          <w:p w:rsidR="006F0F12" w:rsidRPr="00AD344E" w:rsidRDefault="00AD344E" w:rsidP="00AD344E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nt</w:t>
            </w:r>
            <w:r w:rsidRPr="00AD34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</w:t>
            </w:r>
            <w:r w:rsidRPr="00AD34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с</w:t>
            </w:r>
            <w:r w:rsidRPr="00AD34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/ </w:t>
            </w:r>
            <w:r w:rsidRPr="00AD34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a</w:t>
            </w:r>
            <w:r w:rsidRPr="00AD34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b</w:t>
            </w:r>
            <w:r w:rsidRPr="00AD34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)  +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d / </w:t>
            </w:r>
            <w:r w:rsidRPr="00AD34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a</w:t>
            </w:r>
            <w:r w:rsidRPr="00AD34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b</w:t>
            </w:r>
            <w:r w:rsidRPr="00AD344E"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4927" w:type="dxa"/>
          </w:tcPr>
          <w:p w:rsidR="006F0F12" w:rsidRPr="00AD344E" w:rsidRDefault="00AD344E" w:rsidP="00AD344E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nt i = (c + d)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/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(a + b)</w:t>
            </w:r>
          </w:p>
        </w:tc>
      </w:tr>
      <w:tr w:rsidR="00AD344E" w:rsidRPr="00AD344E" w:rsidTr="006F0F12">
        <w:tc>
          <w:tcPr>
            <w:tcW w:w="4927" w:type="dxa"/>
          </w:tcPr>
          <w:p w:rsidR="00AD344E" w:rsidRDefault="00AD344E" w:rsidP="00AD344E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nt i = b / a / c</w:t>
            </w:r>
          </w:p>
        </w:tc>
        <w:tc>
          <w:tcPr>
            <w:tcW w:w="4927" w:type="dxa"/>
          </w:tcPr>
          <w:p w:rsidR="00AD344E" w:rsidRDefault="00AD344E" w:rsidP="00AD344E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nt i =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b / (a * c)</w:t>
            </w:r>
          </w:p>
        </w:tc>
      </w:tr>
      <w:tr w:rsidR="00AD344E" w:rsidRPr="00AD344E" w:rsidTr="006F0F12">
        <w:tc>
          <w:tcPr>
            <w:tcW w:w="4927" w:type="dxa"/>
          </w:tcPr>
          <w:p w:rsidR="00AD344E" w:rsidRDefault="00AD344E" w:rsidP="00AD344E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int i = b / 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a / c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4927" w:type="dxa"/>
          </w:tcPr>
          <w:p w:rsidR="00AD344E" w:rsidRDefault="00AD344E" w:rsidP="00AD344E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>int i =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lang w:val="en-US"/>
              </w:rPr>
              <w:t xml:space="preserve"> b * c / a</w:t>
            </w:r>
          </w:p>
        </w:tc>
      </w:tr>
    </w:tbl>
    <w:p w:rsidR="00A14907" w:rsidRPr="00BE06DC" w:rsidRDefault="00061EFE" w:rsidP="00BE06DC">
      <w:pPr>
        <w:spacing w:before="240"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Оптимизация выражений была встроена в синтаксический анализатор во время построения обратной польской записи выражений. </w:t>
      </w:r>
    </w:p>
    <w:p w:rsidR="00A14907" w:rsidRPr="00061EFE" w:rsidRDefault="00A14907" w:rsidP="00A14907">
      <w:pPr>
        <w:spacing w:before="360" w:after="120" w:line="360" w:lineRule="auto"/>
        <w:rPr>
          <w:rFonts w:eastAsiaTheme="minorEastAsia"/>
          <w:b/>
          <w:sz w:val="24"/>
          <w:szCs w:val="24"/>
        </w:rPr>
      </w:pPr>
    </w:p>
    <w:p w:rsidR="00A14907" w:rsidRPr="00061EFE" w:rsidRDefault="00A14907" w:rsidP="00A14907">
      <w:pPr>
        <w:spacing w:before="360" w:after="120" w:line="360" w:lineRule="auto"/>
        <w:rPr>
          <w:rFonts w:eastAsiaTheme="minorEastAsia"/>
          <w:b/>
          <w:sz w:val="24"/>
          <w:szCs w:val="24"/>
        </w:rPr>
      </w:pPr>
    </w:p>
    <w:p w:rsidR="00A14907" w:rsidRPr="00061EFE" w:rsidRDefault="00A14907" w:rsidP="00A14907">
      <w:pPr>
        <w:spacing w:before="360" w:after="120" w:line="360" w:lineRule="auto"/>
        <w:rPr>
          <w:rFonts w:eastAsiaTheme="minorEastAsia"/>
          <w:b/>
          <w:sz w:val="24"/>
          <w:szCs w:val="24"/>
        </w:rPr>
      </w:pPr>
    </w:p>
    <w:p w:rsidR="00A14907" w:rsidRPr="00061EFE" w:rsidRDefault="00A14907" w:rsidP="00A14907">
      <w:pPr>
        <w:spacing w:before="360" w:after="120" w:line="360" w:lineRule="auto"/>
        <w:rPr>
          <w:rFonts w:eastAsiaTheme="minorEastAsia"/>
          <w:b/>
          <w:sz w:val="24"/>
          <w:szCs w:val="24"/>
        </w:rPr>
        <w:sectPr w:rsidR="00A14907" w:rsidRPr="00061EFE" w:rsidSect="002D43EB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95D41" w:rsidRDefault="0053573D" w:rsidP="00A14907">
      <w:pPr>
        <w:pStyle w:val="a3"/>
        <w:numPr>
          <w:ilvl w:val="0"/>
          <w:numId w:val="2"/>
        </w:numPr>
        <w:spacing w:before="120" w:after="0"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естовые приме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9"/>
        <w:gridCol w:w="4678"/>
        <w:gridCol w:w="3260"/>
        <w:gridCol w:w="2693"/>
        <w:gridCol w:w="3660"/>
      </w:tblGrid>
      <w:tr w:rsidR="00D90943" w:rsidTr="00514AE2"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:rsidR="00EB5CD7" w:rsidRPr="00EB5CD7" w:rsidRDefault="00EB5CD7" w:rsidP="00D9094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  <w:vAlign w:val="center"/>
          </w:tcPr>
          <w:p w:rsidR="00EB5CD7" w:rsidRDefault="00EB5CD7" w:rsidP="00D9094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D90943" w:rsidRDefault="00EB5CD7" w:rsidP="00D9094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Выходные данные до оптимизации выражений</w:t>
            </w:r>
            <w:r w:rsidR="00D90943" w:rsidRPr="00D90943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EB5CD7" w:rsidRPr="00D90943" w:rsidRDefault="00D90943" w:rsidP="00D9094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90943">
              <w:rPr>
                <w:rFonts w:eastAsiaTheme="minorEastAsia"/>
                <w:b/>
                <w:sz w:val="24"/>
                <w:szCs w:val="24"/>
              </w:rPr>
              <w:t>“</w:t>
            </w:r>
            <w:r>
              <w:rPr>
                <w:rFonts w:eastAsiaTheme="minorEastAsia"/>
                <w:b/>
                <w:sz w:val="24"/>
                <w:szCs w:val="24"/>
                <w:lang w:val="en-US"/>
              </w:rPr>
              <w:t>postfix</w:t>
            </w:r>
            <w:r w:rsidRPr="00D90943">
              <w:rPr>
                <w:rFonts w:eastAsiaTheme="minorEastAsia"/>
                <w:b/>
                <w:sz w:val="24"/>
                <w:szCs w:val="24"/>
              </w:rPr>
              <w:t>.</w:t>
            </w:r>
            <w:r>
              <w:rPr>
                <w:rFonts w:eastAsiaTheme="minorEastAsia"/>
                <w:b/>
                <w:sz w:val="24"/>
                <w:szCs w:val="24"/>
                <w:lang w:val="en-US"/>
              </w:rPr>
              <w:t>txt</w:t>
            </w:r>
            <w:r w:rsidRPr="00D90943">
              <w:rPr>
                <w:rFonts w:eastAsiaTheme="minorEastAsia"/>
                <w:b/>
                <w:sz w:val="24"/>
                <w:szCs w:val="24"/>
              </w:rPr>
              <w:t>”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829EB" w:rsidRDefault="00EB5CD7" w:rsidP="00D9094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Выходные данные </w:t>
            </w:r>
          </w:p>
          <w:p w:rsidR="00D90943" w:rsidRDefault="00EB5CD7" w:rsidP="00D9094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осле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оптимизации выражений</w:t>
            </w:r>
            <w:r w:rsidR="00D90943" w:rsidRPr="00D90943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EB5CD7" w:rsidRPr="00D90943" w:rsidRDefault="00D90943" w:rsidP="00D9094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90943">
              <w:rPr>
                <w:rFonts w:eastAsiaTheme="minorEastAsia"/>
                <w:b/>
                <w:sz w:val="24"/>
                <w:szCs w:val="24"/>
              </w:rPr>
              <w:t>“</w:t>
            </w:r>
            <w:r>
              <w:rPr>
                <w:rFonts w:eastAsiaTheme="minorEastAsia"/>
                <w:b/>
                <w:sz w:val="24"/>
                <w:szCs w:val="24"/>
                <w:lang w:val="en-US"/>
              </w:rPr>
              <w:t>postfix</w:t>
            </w:r>
            <w:r>
              <w:rPr>
                <w:rFonts w:eastAsiaTheme="minorEastAsia"/>
                <w:b/>
                <w:sz w:val="24"/>
                <w:szCs w:val="24"/>
                <w:lang w:val="en-US"/>
              </w:rPr>
              <w:t>Simple</w:t>
            </w:r>
            <w:r w:rsidRPr="00D90943">
              <w:rPr>
                <w:rFonts w:eastAsiaTheme="minorEastAsia"/>
                <w:b/>
                <w:sz w:val="24"/>
                <w:szCs w:val="24"/>
              </w:rPr>
              <w:t>.</w:t>
            </w:r>
            <w:r>
              <w:rPr>
                <w:rFonts w:eastAsiaTheme="minorEastAsia"/>
                <w:b/>
                <w:sz w:val="24"/>
                <w:szCs w:val="24"/>
                <w:lang w:val="en-US"/>
              </w:rPr>
              <w:t>txt</w:t>
            </w:r>
            <w:r w:rsidRPr="00D90943">
              <w:rPr>
                <w:rFonts w:eastAsiaTheme="minorEastAsia"/>
                <w:b/>
                <w:sz w:val="24"/>
                <w:szCs w:val="24"/>
              </w:rPr>
              <w:t>”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  <w:vAlign w:val="center"/>
          </w:tcPr>
          <w:p w:rsidR="00EB5CD7" w:rsidRDefault="00EB5CD7" w:rsidP="00D9094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Назначение</w:t>
            </w:r>
          </w:p>
        </w:tc>
      </w:tr>
      <w:tr w:rsidR="00D90943" w:rsidTr="00514AE2">
        <w:tc>
          <w:tcPr>
            <w:tcW w:w="289" w:type="dxa"/>
            <w:tcMar>
              <w:left w:w="0" w:type="dxa"/>
              <w:right w:w="0" w:type="dxa"/>
            </w:tcMar>
          </w:tcPr>
          <w:p w:rsidR="00EB5CD7" w:rsidRDefault="00D90943" w:rsidP="00D9094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D90943" w:rsidRPr="00B829EB" w:rsidRDefault="00D90943" w:rsidP="00D90943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>int main()</w:t>
            </w:r>
          </w:p>
          <w:p w:rsidR="00D90943" w:rsidRPr="00B829EB" w:rsidRDefault="00D90943" w:rsidP="00D90943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>{</w:t>
            </w:r>
          </w:p>
          <w:p w:rsidR="00D90943" w:rsidRPr="00B829EB" w:rsidRDefault="00D90943" w:rsidP="00D90943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   int a = 1, b = 2, c = 3;</w:t>
            </w:r>
          </w:p>
          <w:p w:rsidR="00D90943" w:rsidRPr="00B829EB" w:rsidRDefault="00D90943" w:rsidP="00D90943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   int d = (a + b) * b - (a + b) * c;</w:t>
            </w:r>
          </w:p>
          <w:p w:rsidR="00D90943" w:rsidRPr="00B829EB" w:rsidRDefault="00D90943" w:rsidP="00D90943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   int f = (a * b) * b + c * (a * b) ;</w:t>
            </w:r>
          </w:p>
          <w:p w:rsidR="00D90943" w:rsidRPr="00B829EB" w:rsidRDefault="00D90943" w:rsidP="00D90943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   int e = b * (a / b) - c * (a / b) ;</w:t>
            </w:r>
          </w:p>
          <w:p w:rsidR="00D90943" w:rsidRPr="00B829EB" w:rsidRDefault="00D90943" w:rsidP="00D90943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   int g = b * (a - b) + (a - b) * c;</w:t>
            </w:r>
          </w:p>
          <w:p w:rsidR="00D90943" w:rsidRPr="00B829EB" w:rsidRDefault="00D90943" w:rsidP="00D90943">
            <w:pPr>
              <w:rPr>
                <w:rFonts w:ascii="Consolas" w:eastAsiaTheme="minorEastAsia" w:hAnsi="Consolas"/>
                <w:szCs w:val="24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   </w:t>
            </w:r>
            <w:r w:rsidRPr="00B829EB">
              <w:rPr>
                <w:rFonts w:ascii="Consolas" w:eastAsiaTheme="minorEastAsia" w:hAnsi="Consolas"/>
                <w:szCs w:val="24"/>
              </w:rPr>
              <w:t>return 0;</w:t>
            </w:r>
          </w:p>
          <w:p w:rsidR="00EB5CD7" w:rsidRPr="00B829EB" w:rsidRDefault="00D90943" w:rsidP="00D90943">
            <w:pPr>
              <w:rPr>
                <w:rFonts w:eastAsiaTheme="minorEastAsia"/>
                <w:b/>
                <w:szCs w:val="24"/>
              </w:rPr>
            </w:pPr>
            <w:r w:rsidRPr="00B829EB">
              <w:rPr>
                <w:rFonts w:ascii="Consolas" w:eastAsiaTheme="minorEastAsia" w:hAnsi="Consolas"/>
                <w:szCs w:val="24"/>
              </w:rPr>
              <w:t>}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D90943" w:rsidRPr="00B829EB" w:rsidRDefault="00D90943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a 1 = </w:t>
            </w:r>
          </w:p>
          <w:p w:rsidR="00D90943" w:rsidRPr="00B829EB" w:rsidRDefault="00D90943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b 2 = </w:t>
            </w:r>
          </w:p>
          <w:p w:rsidR="00D90943" w:rsidRPr="00B829EB" w:rsidRDefault="00D90943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c 3 = </w:t>
            </w:r>
          </w:p>
          <w:p w:rsidR="00D90943" w:rsidRPr="00B829EB" w:rsidRDefault="00D90943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d a b + b * a b + c * - = </w:t>
            </w:r>
          </w:p>
          <w:p w:rsidR="00D90943" w:rsidRPr="00B829EB" w:rsidRDefault="00D90943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f a b * b * c a b * * + = </w:t>
            </w:r>
          </w:p>
          <w:p w:rsidR="00D90943" w:rsidRPr="00B829EB" w:rsidRDefault="00D90943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e b a b / * c a b / * - = </w:t>
            </w:r>
          </w:p>
          <w:p w:rsidR="00EB5CD7" w:rsidRPr="00B829EB" w:rsidRDefault="00D90943" w:rsidP="00636D61">
            <w:pPr>
              <w:rPr>
                <w:rFonts w:ascii="Consolas" w:eastAsiaTheme="minorEastAsia" w:hAnsi="Consolas"/>
                <w:szCs w:val="24"/>
              </w:rPr>
            </w:pPr>
            <w:r w:rsidRPr="00B829EB">
              <w:rPr>
                <w:rFonts w:ascii="Consolas" w:eastAsiaTheme="minorEastAsia" w:hAnsi="Consolas"/>
                <w:szCs w:val="24"/>
              </w:rPr>
              <w:t>g b a b - * a b - c * + =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D90943" w:rsidRPr="00B829EB" w:rsidRDefault="00D90943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a 1 = </w:t>
            </w:r>
          </w:p>
          <w:p w:rsidR="00D90943" w:rsidRPr="00B829EB" w:rsidRDefault="00D90943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b 2 = </w:t>
            </w:r>
          </w:p>
          <w:p w:rsidR="00D90943" w:rsidRPr="00B829EB" w:rsidRDefault="00D90943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c 3 = </w:t>
            </w:r>
          </w:p>
          <w:p w:rsidR="00D90943" w:rsidRPr="00B829EB" w:rsidRDefault="00D90943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d a b + b c - * = </w:t>
            </w:r>
          </w:p>
          <w:p w:rsidR="00D90943" w:rsidRPr="00B829EB" w:rsidRDefault="00D90943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f a b * b c + * = </w:t>
            </w:r>
          </w:p>
          <w:p w:rsidR="00D90943" w:rsidRPr="00B829EB" w:rsidRDefault="00D90943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e a b / b c - * = </w:t>
            </w:r>
          </w:p>
          <w:p w:rsidR="00EB5CD7" w:rsidRPr="00B829EB" w:rsidRDefault="00D90943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>g a b - b c + * =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B829EB" w:rsidRPr="00B829EB" w:rsidRDefault="00B829EB" w:rsidP="00B829EB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>int main()</w:t>
            </w:r>
          </w:p>
          <w:p w:rsidR="00B829EB" w:rsidRPr="00B829EB" w:rsidRDefault="00B829EB" w:rsidP="00B829EB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>{</w:t>
            </w:r>
          </w:p>
          <w:p w:rsidR="00B829EB" w:rsidRPr="00B829EB" w:rsidRDefault="00B829EB" w:rsidP="00B829EB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   int a = 1, b = 2, c = 3;</w:t>
            </w:r>
          </w:p>
          <w:p w:rsidR="00B829EB" w:rsidRPr="00B829EB" w:rsidRDefault="00B829EB" w:rsidP="00B829EB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   int d = (a + b) * (b – c);</w:t>
            </w:r>
          </w:p>
          <w:p w:rsidR="00B829EB" w:rsidRPr="00B829EB" w:rsidRDefault="00B829EB" w:rsidP="00B829EB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   int f = (a * b) * (b + c);</w:t>
            </w:r>
          </w:p>
          <w:p w:rsidR="00B829EB" w:rsidRPr="00B829EB" w:rsidRDefault="00B829EB" w:rsidP="00B829EB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   int e = (a / b) * (b – c);</w:t>
            </w:r>
          </w:p>
          <w:p w:rsidR="00B829EB" w:rsidRPr="00B829EB" w:rsidRDefault="00B829EB" w:rsidP="00B829EB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   int g = (a - b) * (b + c);</w:t>
            </w:r>
          </w:p>
          <w:p w:rsidR="00B829EB" w:rsidRPr="00B829EB" w:rsidRDefault="00B829EB" w:rsidP="00B829EB">
            <w:pPr>
              <w:rPr>
                <w:rFonts w:ascii="Consolas" w:eastAsiaTheme="minorEastAsia" w:hAnsi="Consolas"/>
                <w:szCs w:val="24"/>
              </w:rPr>
            </w:pPr>
            <w:r w:rsidRPr="00B829EB">
              <w:rPr>
                <w:rFonts w:ascii="Consolas" w:eastAsiaTheme="minorEastAsia" w:hAnsi="Consolas"/>
                <w:szCs w:val="24"/>
                <w:lang w:val="en-US"/>
              </w:rPr>
              <w:t xml:space="preserve">   </w:t>
            </w:r>
            <w:r w:rsidRPr="00B829EB">
              <w:rPr>
                <w:rFonts w:ascii="Consolas" w:eastAsiaTheme="minorEastAsia" w:hAnsi="Consolas"/>
                <w:szCs w:val="24"/>
              </w:rPr>
              <w:t>return 0;</w:t>
            </w:r>
          </w:p>
          <w:p w:rsidR="00EB5CD7" w:rsidRPr="00B829EB" w:rsidRDefault="00B829EB" w:rsidP="00B829EB">
            <w:pPr>
              <w:rPr>
                <w:rFonts w:eastAsiaTheme="minorEastAsia"/>
                <w:b/>
                <w:szCs w:val="24"/>
              </w:rPr>
            </w:pPr>
            <w:r w:rsidRPr="00B829EB">
              <w:rPr>
                <w:rFonts w:ascii="Consolas" w:eastAsiaTheme="minorEastAsia" w:hAnsi="Consolas"/>
                <w:szCs w:val="24"/>
              </w:rPr>
              <w:t>}</w:t>
            </w:r>
          </w:p>
        </w:tc>
      </w:tr>
      <w:tr w:rsidR="00D90943" w:rsidRPr="00D90943" w:rsidTr="00514AE2">
        <w:tc>
          <w:tcPr>
            <w:tcW w:w="289" w:type="dxa"/>
            <w:tcMar>
              <w:left w:w="0" w:type="dxa"/>
              <w:right w:w="0" w:type="dxa"/>
            </w:tcMar>
          </w:tcPr>
          <w:p w:rsidR="00D90943" w:rsidRDefault="00D90943" w:rsidP="00D9094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5C6D9A" w:rsidRPr="005C6D9A" w:rsidRDefault="005C6D9A" w:rsidP="005C6D9A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>int main()</w:t>
            </w:r>
          </w:p>
          <w:p w:rsidR="005C6D9A" w:rsidRPr="005C6D9A" w:rsidRDefault="005C6D9A" w:rsidP="005C6D9A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>{</w:t>
            </w:r>
          </w:p>
          <w:p w:rsidR="005C6D9A" w:rsidRPr="005C6D9A" w:rsidRDefault="005C6D9A" w:rsidP="005C6D9A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   int a = 1, b = 2, c = 3;</w:t>
            </w:r>
          </w:p>
          <w:p w:rsidR="005C6D9A" w:rsidRPr="005C6D9A" w:rsidRDefault="005C6D9A" w:rsidP="005C6D9A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   int d = b / (a + b) + c / (a + b) ;</w:t>
            </w:r>
          </w:p>
          <w:p w:rsidR="005C6D9A" w:rsidRPr="005C6D9A" w:rsidRDefault="005C6D9A" w:rsidP="005C6D9A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   int f = b / (a - b) - c / (a - b) ;</w:t>
            </w:r>
          </w:p>
          <w:p w:rsidR="005C6D9A" w:rsidRPr="005C6D9A" w:rsidRDefault="005C6D9A" w:rsidP="005C6D9A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   int e = b / (a * b) + c / (a * b) ;</w:t>
            </w:r>
          </w:p>
          <w:p w:rsidR="005C6D9A" w:rsidRPr="005C6D9A" w:rsidRDefault="005C6D9A" w:rsidP="005C6D9A">
            <w:pPr>
              <w:rPr>
                <w:rFonts w:ascii="Consolas" w:eastAsiaTheme="minorEastAsia" w:hAnsi="Consolas"/>
                <w:szCs w:val="24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   </w:t>
            </w:r>
            <w:r w:rsidRPr="005C6D9A">
              <w:rPr>
                <w:rFonts w:ascii="Consolas" w:eastAsiaTheme="minorEastAsia" w:hAnsi="Consolas"/>
                <w:szCs w:val="24"/>
              </w:rPr>
              <w:t>return 0;</w:t>
            </w:r>
          </w:p>
          <w:p w:rsidR="00D90943" w:rsidRPr="005C6D9A" w:rsidRDefault="005C6D9A" w:rsidP="005C6D9A">
            <w:pPr>
              <w:rPr>
                <w:rFonts w:ascii="Consolas" w:eastAsiaTheme="minorEastAsia" w:hAnsi="Consolas"/>
                <w:szCs w:val="24"/>
              </w:rPr>
            </w:pPr>
            <w:r w:rsidRPr="005C6D9A">
              <w:rPr>
                <w:rFonts w:ascii="Consolas" w:eastAsiaTheme="minorEastAsia" w:hAnsi="Consolas"/>
                <w:szCs w:val="24"/>
              </w:rPr>
              <w:t>}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5C6D9A" w:rsidRPr="005C6D9A" w:rsidRDefault="005C6D9A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a 1 = </w:t>
            </w:r>
          </w:p>
          <w:p w:rsidR="005C6D9A" w:rsidRPr="005C6D9A" w:rsidRDefault="005C6D9A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b 2 = </w:t>
            </w:r>
          </w:p>
          <w:p w:rsidR="005C6D9A" w:rsidRPr="005C6D9A" w:rsidRDefault="005C6D9A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c 3 = </w:t>
            </w:r>
          </w:p>
          <w:p w:rsidR="005C6D9A" w:rsidRPr="005C6D9A" w:rsidRDefault="005C6D9A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d b a b + / c a b + / + = </w:t>
            </w:r>
          </w:p>
          <w:p w:rsidR="005C6D9A" w:rsidRPr="005C6D9A" w:rsidRDefault="005C6D9A" w:rsidP="00636D61">
            <w:pPr>
              <w:rPr>
                <w:rFonts w:ascii="Consolas" w:eastAsiaTheme="minorEastAsia" w:hAnsi="Consolas"/>
                <w:szCs w:val="24"/>
              </w:rPr>
            </w:pPr>
            <w:r w:rsidRPr="005C6D9A">
              <w:rPr>
                <w:rFonts w:ascii="Consolas" w:eastAsiaTheme="minorEastAsia" w:hAnsi="Consolas"/>
                <w:szCs w:val="24"/>
              </w:rPr>
              <w:t xml:space="preserve">f b a b - / c a b - / - = </w:t>
            </w:r>
          </w:p>
          <w:p w:rsidR="00D90943" w:rsidRPr="005C6D9A" w:rsidRDefault="005C6D9A" w:rsidP="00636D61">
            <w:pPr>
              <w:rPr>
                <w:rFonts w:ascii="Consolas" w:eastAsiaTheme="minorEastAsia" w:hAnsi="Consolas"/>
                <w:szCs w:val="24"/>
              </w:rPr>
            </w:pPr>
            <w:r w:rsidRPr="005C6D9A">
              <w:rPr>
                <w:rFonts w:ascii="Consolas" w:eastAsiaTheme="minorEastAsia" w:hAnsi="Consolas"/>
                <w:szCs w:val="24"/>
              </w:rPr>
              <w:t>e b a b * / c a b * / + =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5C6D9A" w:rsidRPr="005C6D9A" w:rsidRDefault="005C6D9A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a 1 = </w:t>
            </w:r>
          </w:p>
          <w:p w:rsidR="005C6D9A" w:rsidRPr="005C6D9A" w:rsidRDefault="005C6D9A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b 2 = </w:t>
            </w:r>
          </w:p>
          <w:p w:rsidR="005C6D9A" w:rsidRPr="005C6D9A" w:rsidRDefault="005C6D9A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c 3 = </w:t>
            </w:r>
          </w:p>
          <w:p w:rsidR="005C6D9A" w:rsidRPr="005C6D9A" w:rsidRDefault="005C6D9A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d b c + a b + / = </w:t>
            </w:r>
          </w:p>
          <w:p w:rsidR="005C6D9A" w:rsidRPr="005C6D9A" w:rsidRDefault="005C6D9A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f b c - a b - / = </w:t>
            </w:r>
          </w:p>
          <w:p w:rsidR="00D90943" w:rsidRPr="005C6D9A" w:rsidRDefault="005C6D9A" w:rsidP="00514AE2">
            <w:pPr>
              <w:ind w:firstLine="141"/>
              <w:rPr>
                <w:rFonts w:ascii="Consolas" w:eastAsiaTheme="minorEastAsia" w:hAnsi="Consolas"/>
                <w:szCs w:val="24"/>
              </w:rPr>
            </w:pPr>
            <w:r w:rsidRPr="005C6D9A">
              <w:rPr>
                <w:rFonts w:ascii="Consolas" w:eastAsiaTheme="minorEastAsia" w:hAnsi="Consolas"/>
                <w:szCs w:val="24"/>
              </w:rPr>
              <w:t>e b c + a b * / =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5C6D9A" w:rsidRPr="005C6D9A" w:rsidRDefault="005C6D9A" w:rsidP="005C6D9A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>int main()</w:t>
            </w:r>
          </w:p>
          <w:p w:rsidR="005C6D9A" w:rsidRPr="005C6D9A" w:rsidRDefault="005C6D9A" w:rsidP="005C6D9A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>{</w:t>
            </w:r>
          </w:p>
          <w:p w:rsidR="005C6D9A" w:rsidRPr="005C6D9A" w:rsidRDefault="005C6D9A" w:rsidP="005C6D9A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   int a = 1, b = 2, c = 3;</w:t>
            </w:r>
          </w:p>
          <w:p w:rsidR="005C6D9A" w:rsidRPr="005C6D9A" w:rsidRDefault="005C6D9A" w:rsidP="005C6D9A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   in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>t d = (b + c) / (a + b)</w:t>
            </w: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>;</w:t>
            </w:r>
          </w:p>
          <w:p w:rsidR="005C6D9A" w:rsidRPr="005C6D9A" w:rsidRDefault="005C6D9A" w:rsidP="005C6D9A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   int f = 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>(</w:t>
            </w: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b 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 xml:space="preserve">– c) </w:t>
            </w: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/ (a 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>–</w:t>
            </w: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 b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>)</w:t>
            </w: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>;</w:t>
            </w:r>
          </w:p>
          <w:p w:rsidR="005C6D9A" w:rsidRPr="005C6D9A" w:rsidRDefault="005C6D9A" w:rsidP="005C6D9A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   int e = 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>(</w:t>
            </w: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>b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 xml:space="preserve"> + c)</w:t>
            </w: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 / (a * b);</w:t>
            </w:r>
          </w:p>
          <w:p w:rsidR="005C6D9A" w:rsidRPr="005C6D9A" w:rsidRDefault="005C6D9A" w:rsidP="005C6D9A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C6D9A">
              <w:rPr>
                <w:rFonts w:ascii="Consolas" w:eastAsiaTheme="minorEastAsia" w:hAnsi="Consolas"/>
                <w:szCs w:val="24"/>
                <w:lang w:val="en-US"/>
              </w:rPr>
              <w:t xml:space="preserve">   return 0;</w:t>
            </w:r>
          </w:p>
          <w:p w:rsidR="00D90943" w:rsidRPr="005C6D9A" w:rsidRDefault="005C6D9A" w:rsidP="005C6D9A">
            <w:pPr>
              <w:rPr>
                <w:rFonts w:ascii="Consolas" w:eastAsiaTheme="minorEastAsia" w:hAnsi="Consolas"/>
                <w:szCs w:val="24"/>
              </w:rPr>
            </w:pPr>
            <w:r w:rsidRPr="005C6D9A">
              <w:rPr>
                <w:rFonts w:ascii="Consolas" w:eastAsiaTheme="minorEastAsia" w:hAnsi="Consolas"/>
                <w:szCs w:val="24"/>
              </w:rPr>
              <w:t>}</w:t>
            </w:r>
          </w:p>
        </w:tc>
      </w:tr>
      <w:tr w:rsidR="005C6D9A" w:rsidRPr="00636D61" w:rsidTr="00514AE2">
        <w:tc>
          <w:tcPr>
            <w:tcW w:w="289" w:type="dxa"/>
            <w:tcMar>
              <w:left w:w="0" w:type="dxa"/>
              <w:right w:w="0" w:type="dxa"/>
            </w:tcMar>
          </w:tcPr>
          <w:p w:rsidR="005C6D9A" w:rsidRDefault="005C6D9A" w:rsidP="005C6D9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Mar>
              <w:left w:w="0" w:type="dxa"/>
              <w:right w:w="0" w:type="dxa"/>
            </w:tcMar>
          </w:tcPr>
          <w:p w:rsidR="00514AE2" w:rsidRPr="00514AE2" w:rsidRDefault="00514AE2" w:rsidP="00514AE2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>int main()</w:t>
            </w:r>
          </w:p>
          <w:p w:rsidR="00514AE2" w:rsidRPr="00514AE2" w:rsidRDefault="00514AE2" w:rsidP="00514AE2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>{</w:t>
            </w:r>
          </w:p>
          <w:p w:rsidR="00514AE2" w:rsidRPr="00514AE2" w:rsidRDefault="00514AE2" w:rsidP="00514AE2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   int a = 1, b = 2, c = 3;</w:t>
            </w:r>
          </w:p>
          <w:p w:rsidR="00514AE2" w:rsidRPr="00514AE2" w:rsidRDefault="00514AE2" w:rsidP="00514AE2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   int d = b / (a / c) ;</w:t>
            </w:r>
          </w:p>
          <w:p w:rsidR="00514AE2" w:rsidRPr="00514AE2" w:rsidRDefault="00514AE2" w:rsidP="00514AE2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   int f = b / a / c ;</w:t>
            </w:r>
          </w:p>
          <w:p w:rsidR="00514AE2" w:rsidRPr="00514AE2" w:rsidRDefault="00514AE2" w:rsidP="00514AE2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   int e = b / a / c + d / a / c ;</w:t>
            </w:r>
          </w:p>
          <w:p w:rsidR="00514AE2" w:rsidRPr="00514AE2" w:rsidRDefault="00514AE2" w:rsidP="00514AE2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   </w:t>
            </w:r>
            <w:r w:rsidR="00636D61">
              <w:rPr>
                <w:rFonts w:ascii="Consolas" w:eastAsiaTheme="minorEastAsia" w:hAnsi="Consolas"/>
                <w:szCs w:val="24"/>
                <w:lang w:val="en-US"/>
              </w:rPr>
              <w:t>int i = b / (a / c) - d / (a / f</w:t>
            </w: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>) ;</w:t>
            </w:r>
          </w:p>
          <w:p w:rsidR="00514AE2" w:rsidRPr="00514AE2" w:rsidRDefault="00514AE2" w:rsidP="00514AE2">
            <w:pPr>
              <w:rPr>
                <w:rFonts w:ascii="Consolas" w:eastAsiaTheme="minorEastAsia" w:hAnsi="Consolas"/>
                <w:szCs w:val="24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   </w:t>
            </w:r>
            <w:r w:rsidRPr="00514AE2">
              <w:rPr>
                <w:rFonts w:ascii="Consolas" w:eastAsiaTheme="minorEastAsia" w:hAnsi="Consolas"/>
                <w:szCs w:val="24"/>
              </w:rPr>
              <w:t>return 0;</w:t>
            </w:r>
          </w:p>
          <w:p w:rsidR="005C6D9A" w:rsidRPr="005C6D9A" w:rsidRDefault="00514AE2" w:rsidP="00514AE2">
            <w:pPr>
              <w:rPr>
                <w:rFonts w:ascii="Consolas" w:eastAsiaTheme="minorEastAsia" w:hAnsi="Consolas"/>
                <w:szCs w:val="24"/>
              </w:rPr>
            </w:pPr>
            <w:r w:rsidRPr="00514AE2">
              <w:rPr>
                <w:rFonts w:ascii="Consolas" w:eastAsiaTheme="minorEastAsia" w:hAnsi="Consolas"/>
                <w:szCs w:val="24"/>
              </w:rPr>
              <w:t>}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514AE2" w:rsidRPr="00514AE2" w:rsidRDefault="00514AE2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a 1 = </w:t>
            </w:r>
          </w:p>
          <w:p w:rsidR="00514AE2" w:rsidRPr="00514AE2" w:rsidRDefault="00514AE2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b 2 = </w:t>
            </w:r>
          </w:p>
          <w:p w:rsidR="00514AE2" w:rsidRPr="00514AE2" w:rsidRDefault="00514AE2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c 3 = </w:t>
            </w:r>
          </w:p>
          <w:p w:rsidR="00514AE2" w:rsidRPr="00514AE2" w:rsidRDefault="00514AE2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d b a c / / = </w:t>
            </w:r>
          </w:p>
          <w:p w:rsidR="00514AE2" w:rsidRPr="00514AE2" w:rsidRDefault="00514AE2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f b a / c / = </w:t>
            </w:r>
          </w:p>
          <w:p w:rsidR="00514AE2" w:rsidRPr="00636D61" w:rsidRDefault="00514AE2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636D61">
              <w:rPr>
                <w:rFonts w:ascii="Consolas" w:eastAsiaTheme="minorEastAsia" w:hAnsi="Consolas"/>
                <w:szCs w:val="24"/>
                <w:lang w:val="en-US"/>
              </w:rPr>
              <w:t xml:space="preserve">e b a / c / d a / c / + = </w:t>
            </w:r>
          </w:p>
          <w:p w:rsidR="005C6D9A" w:rsidRPr="00636D61" w:rsidRDefault="00636D61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636D61">
              <w:rPr>
                <w:rFonts w:ascii="Consolas" w:eastAsiaTheme="minorEastAsia" w:hAnsi="Consolas"/>
                <w:szCs w:val="24"/>
                <w:lang w:val="en-US"/>
              </w:rPr>
              <w:t>i b a c / / d a f</w:t>
            </w:r>
            <w:r w:rsidR="00514AE2" w:rsidRPr="00636D61">
              <w:rPr>
                <w:rFonts w:ascii="Consolas" w:eastAsiaTheme="minorEastAsia" w:hAnsi="Consolas"/>
                <w:szCs w:val="24"/>
                <w:lang w:val="en-US"/>
              </w:rPr>
              <w:t xml:space="preserve"> / / - =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514AE2" w:rsidRPr="00514AE2" w:rsidRDefault="00514AE2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a 1 = </w:t>
            </w:r>
          </w:p>
          <w:p w:rsidR="00514AE2" w:rsidRPr="00514AE2" w:rsidRDefault="00514AE2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b 2 = </w:t>
            </w:r>
          </w:p>
          <w:p w:rsidR="00514AE2" w:rsidRPr="00514AE2" w:rsidRDefault="00514AE2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c 3 = </w:t>
            </w:r>
          </w:p>
          <w:p w:rsidR="00514AE2" w:rsidRPr="00514AE2" w:rsidRDefault="00514AE2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d b c * a / = </w:t>
            </w:r>
          </w:p>
          <w:p w:rsidR="00514AE2" w:rsidRPr="00514AE2" w:rsidRDefault="00514AE2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f b a c * / = </w:t>
            </w:r>
          </w:p>
          <w:p w:rsidR="00514AE2" w:rsidRPr="00636D61" w:rsidRDefault="00514AE2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636D61">
              <w:rPr>
                <w:rFonts w:ascii="Consolas" w:eastAsiaTheme="minorEastAsia" w:hAnsi="Consolas"/>
                <w:szCs w:val="24"/>
                <w:lang w:val="en-US"/>
              </w:rPr>
              <w:t xml:space="preserve">e b d + a c * / = </w:t>
            </w:r>
          </w:p>
          <w:p w:rsidR="005C6D9A" w:rsidRPr="00636D61" w:rsidRDefault="00636D61" w:rsidP="00514AE2">
            <w:pPr>
              <w:ind w:firstLine="141"/>
              <w:rPr>
                <w:rFonts w:ascii="Consolas" w:eastAsiaTheme="minorEastAsia" w:hAnsi="Consolas"/>
                <w:szCs w:val="24"/>
                <w:lang w:val="en-US"/>
              </w:rPr>
            </w:pPr>
            <w:r w:rsidRPr="00636D61">
              <w:rPr>
                <w:rFonts w:ascii="Consolas" w:eastAsiaTheme="minorEastAsia" w:hAnsi="Consolas"/>
                <w:szCs w:val="24"/>
                <w:lang w:val="en-US"/>
              </w:rPr>
              <w:t>i b c * d f</w:t>
            </w:r>
            <w:r w:rsidR="00514AE2" w:rsidRPr="00636D61">
              <w:rPr>
                <w:rFonts w:ascii="Consolas" w:eastAsiaTheme="minorEastAsia" w:hAnsi="Consolas"/>
                <w:szCs w:val="24"/>
                <w:lang w:val="en-US"/>
              </w:rPr>
              <w:t xml:space="preserve"> * - a / =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636D61" w:rsidRPr="00514AE2" w:rsidRDefault="00636D61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>int main()</w:t>
            </w:r>
          </w:p>
          <w:p w:rsidR="00636D61" w:rsidRPr="00514AE2" w:rsidRDefault="00636D61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>{</w:t>
            </w:r>
          </w:p>
          <w:p w:rsidR="00636D61" w:rsidRPr="00514AE2" w:rsidRDefault="00636D61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   int a = 1, b = 2, c = 3;</w:t>
            </w:r>
          </w:p>
          <w:p w:rsidR="00636D61" w:rsidRPr="00514AE2" w:rsidRDefault="00636D61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Cs w:val="24"/>
                <w:lang w:val="en-US"/>
              </w:rPr>
              <w:t xml:space="preserve">   int d = b * c / </w:t>
            </w: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>a;</w:t>
            </w:r>
          </w:p>
          <w:p w:rsidR="00636D61" w:rsidRPr="00514AE2" w:rsidRDefault="00636D61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   int f = b / 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>(a *</w:t>
            </w: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 c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>)</w:t>
            </w: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>;</w:t>
            </w:r>
          </w:p>
          <w:p w:rsidR="00636D61" w:rsidRPr="00514AE2" w:rsidRDefault="00636D61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   int e = 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>(</w:t>
            </w: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>b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 xml:space="preserve"> + d) / (a *</w:t>
            </w: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 c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>)</w:t>
            </w: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>;</w:t>
            </w:r>
          </w:p>
          <w:p w:rsidR="00636D61" w:rsidRPr="00514AE2" w:rsidRDefault="00636D61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   in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>t i = (b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 xml:space="preserve"> </w:t>
            </w:r>
            <w:r>
              <w:rPr>
                <w:rFonts w:ascii="Consolas" w:eastAsiaTheme="minorEastAsia" w:hAnsi="Consolas"/>
                <w:szCs w:val="24"/>
                <w:lang w:val="en-US"/>
              </w:rPr>
              <w:t>* c – d * f) /a</w:t>
            </w: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>;</w:t>
            </w:r>
          </w:p>
          <w:p w:rsidR="00636D61" w:rsidRPr="00514AE2" w:rsidRDefault="00636D61" w:rsidP="00636D61">
            <w:pPr>
              <w:rPr>
                <w:rFonts w:ascii="Consolas" w:eastAsiaTheme="minorEastAsia" w:hAnsi="Consolas"/>
                <w:szCs w:val="24"/>
              </w:rPr>
            </w:pPr>
            <w:r w:rsidRPr="00514AE2">
              <w:rPr>
                <w:rFonts w:ascii="Consolas" w:eastAsiaTheme="minorEastAsia" w:hAnsi="Consolas"/>
                <w:szCs w:val="24"/>
                <w:lang w:val="en-US"/>
              </w:rPr>
              <w:t xml:space="preserve">   </w:t>
            </w:r>
            <w:r w:rsidRPr="00514AE2">
              <w:rPr>
                <w:rFonts w:ascii="Consolas" w:eastAsiaTheme="minorEastAsia" w:hAnsi="Consolas"/>
                <w:szCs w:val="24"/>
              </w:rPr>
              <w:t>return 0;</w:t>
            </w:r>
          </w:p>
          <w:p w:rsidR="005C6D9A" w:rsidRPr="00636D61" w:rsidRDefault="00636D61" w:rsidP="00636D61">
            <w:pPr>
              <w:rPr>
                <w:rFonts w:ascii="Consolas" w:eastAsiaTheme="minorEastAsia" w:hAnsi="Consolas"/>
                <w:szCs w:val="24"/>
                <w:lang w:val="en-US"/>
              </w:rPr>
            </w:pPr>
            <w:r w:rsidRPr="00514AE2">
              <w:rPr>
                <w:rFonts w:ascii="Consolas" w:eastAsiaTheme="minorEastAsia" w:hAnsi="Consolas"/>
                <w:szCs w:val="24"/>
              </w:rPr>
              <w:t>}</w:t>
            </w:r>
          </w:p>
        </w:tc>
      </w:tr>
    </w:tbl>
    <w:p w:rsidR="00EB5CD7" w:rsidRPr="00D90943" w:rsidRDefault="00EB5CD7" w:rsidP="00EB5CD7">
      <w:pPr>
        <w:spacing w:before="120" w:after="0" w:line="360" w:lineRule="auto"/>
        <w:rPr>
          <w:rFonts w:eastAsiaTheme="minorEastAsia"/>
          <w:b/>
          <w:sz w:val="24"/>
          <w:szCs w:val="24"/>
          <w:lang w:val="en-US"/>
        </w:rPr>
      </w:pPr>
    </w:p>
    <w:p w:rsidR="003C0BC6" w:rsidRDefault="00A14907" w:rsidP="00A14907">
      <w:pPr>
        <w:pStyle w:val="a3"/>
        <w:numPr>
          <w:ilvl w:val="0"/>
          <w:numId w:val="2"/>
        </w:numPr>
        <w:spacing w:before="360" w:after="120"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екст</w:t>
      </w:r>
      <w:r w:rsidR="00477E3E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>программы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* left, * righ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tree(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_elem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@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_lef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23B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_righ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23B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: elem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_elem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, left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_lef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, right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_righ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* buildTree(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* 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.back(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.pop_back(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t-&gt;right = buildTree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t-&gt;left = buildTree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Trees(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523B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523B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-&gt;elem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(equalTrees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-&gt;left) &amp;&amp; equalTrees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-&gt;right) || equalTrees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) &amp;&amp; 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equalTrees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) &amp;&amp;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In(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* d = *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, * f1, * f2, * temp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rocessed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*&gt; s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&gt; was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&gt; coun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s.push(d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was.push(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d = d-&gt;lef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.empty()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d = s.top(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s.pop(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isProcessed = was.top(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was.pop(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rocessed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-&gt;left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-&gt;right =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, d-&gt;left-&gt;right, d-&gt;right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d-&gt;left = d-&gt;left-&gt;lef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-&gt;right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-&gt;left =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, d-&gt;left, d-&gt;right-&gt;right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d-&gt;right = d-&gt;right-&gt;lef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-&gt;left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-&gt;right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f1 = d-&gt;lef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f2 = d-&gt;righ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qualTrees(f1-&gt;left, f2-&gt;left)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d-&gt;left = f1-&gt;lef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-&gt;right =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(d-&gt;elem, f1-&gt;right, f2-&gt;right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qualTrees(f1-&gt;left, f2-&gt;right)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d-&gt;left = f1-&gt;lef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-&gt;right =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(d-&gt;elem, f1-&gt;right, f2-&gt;left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qualTrees(f1-&gt;right, f2-&gt;left)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d-&gt;left = f1-&gt;righ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-&gt;right =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(d-&gt;elem, f1-&gt;left, f2-&gt;right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qualTrees(f1-&gt;right, f2-&gt;right)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d-&gt;left = f1-&gt;righ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-&gt;right =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(d-&gt;elem, f1-&gt;left, f2-&gt;left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-&gt;left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-&gt;right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f1 = d-&gt;lef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f2 = d-&gt;righ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qualTrees(f1-&gt;right, f2-&gt;right)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d-&gt;right = f1-&gt;righ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-&gt;left =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(d-&gt;elem, f1-&gt;left, f2-&gt;left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-&gt;elem </w:t>
      </w:r>
      <w:r w:rsidRPr="005523B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3BE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rocessed &amp;&amp; !s.empty()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Processed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s.push(d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was.push(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d = d-&gt;righ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.empty()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Order(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*&gt; s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&gt; was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rocessed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s.push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was.push(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-&gt;lef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.empty()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.top(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s.pop(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isProcessed = was.top(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was.pop(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rocessed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-&gt;elem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rocessed &amp;&amp; !s.empty()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Processed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s.push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was.push(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.empty()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ification(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* t = buildTree(</w:t>
      </w:r>
      <w:r w:rsidRPr="005523BE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3BE" w:rsidRP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  <w:t>standIn(&amp;t);</w:t>
      </w:r>
    </w:p>
    <w:p w:rsidR="005523BE" w:rsidRDefault="005523BE" w:rsidP="0055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3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ostOrder(t, </w:t>
      </w:r>
      <w:r>
        <w:rPr>
          <w:rFonts w:ascii="Consolas" w:hAnsi="Consolas" w:cs="Consolas"/>
          <w:color w:val="808080"/>
          <w:sz w:val="19"/>
          <w:szCs w:val="19"/>
        </w:rPr>
        <w:t>postfi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23BE" w:rsidRPr="005523BE" w:rsidRDefault="005523BE" w:rsidP="005523BE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28A3" w:rsidRPr="006428A3" w:rsidRDefault="006428A3" w:rsidP="00FA754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lang w:val="en-US"/>
        </w:rPr>
      </w:pPr>
    </w:p>
    <w:p w:rsidR="006428A3" w:rsidRPr="006C2DF1" w:rsidRDefault="006428A3" w:rsidP="006428A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</w:rPr>
      </w:pPr>
      <w:bookmarkStart w:id="0" w:name="_GoBack"/>
      <w:bookmarkEnd w:id="0"/>
    </w:p>
    <w:sectPr w:rsidR="006428A3" w:rsidRPr="006C2DF1" w:rsidSect="00D24E1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27" w:rsidRDefault="008E5827" w:rsidP="006058CD">
      <w:pPr>
        <w:spacing w:after="0" w:line="240" w:lineRule="auto"/>
      </w:pPr>
      <w:r>
        <w:separator/>
      </w:r>
    </w:p>
  </w:endnote>
  <w:endnote w:type="continuationSeparator" w:id="0">
    <w:p w:rsidR="008E5827" w:rsidRDefault="008E5827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967629"/>
      <w:docPartObj>
        <w:docPartGallery w:val="Page Numbers (Bottom of Page)"/>
        <w:docPartUnique/>
      </w:docPartObj>
    </w:sdtPr>
    <w:sdtEndPr/>
    <w:sdtContent>
      <w:p w:rsidR="00F6528F" w:rsidRDefault="00F652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3BE">
          <w:rPr>
            <w:noProof/>
          </w:rPr>
          <w:t>11</w:t>
        </w:r>
        <w:r>
          <w:fldChar w:fldCharType="end"/>
        </w:r>
      </w:p>
    </w:sdtContent>
  </w:sdt>
  <w:p w:rsidR="00F6528F" w:rsidRDefault="00F6528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8F" w:rsidRDefault="00F6528F">
    <w:pPr>
      <w:pStyle w:val="ab"/>
      <w:jc w:val="center"/>
    </w:pPr>
  </w:p>
  <w:p w:rsidR="00F6528F" w:rsidRDefault="00F652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27" w:rsidRDefault="008E5827" w:rsidP="006058CD">
      <w:pPr>
        <w:spacing w:after="0" w:line="240" w:lineRule="auto"/>
      </w:pPr>
      <w:r>
        <w:separator/>
      </w:r>
    </w:p>
  </w:footnote>
  <w:footnote w:type="continuationSeparator" w:id="0">
    <w:p w:rsidR="008E5827" w:rsidRDefault="008E5827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7D09C0"/>
    <w:multiLevelType w:val="hybridMultilevel"/>
    <w:tmpl w:val="8E62A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276E"/>
    <w:multiLevelType w:val="hybridMultilevel"/>
    <w:tmpl w:val="6F7A3A3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650D"/>
    <w:multiLevelType w:val="multilevel"/>
    <w:tmpl w:val="DF9C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513B09"/>
    <w:multiLevelType w:val="hybridMultilevel"/>
    <w:tmpl w:val="35520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1E57"/>
    <w:multiLevelType w:val="hybridMultilevel"/>
    <w:tmpl w:val="38161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B0501C"/>
    <w:multiLevelType w:val="hybridMultilevel"/>
    <w:tmpl w:val="0CFC8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7F482C"/>
    <w:multiLevelType w:val="multilevel"/>
    <w:tmpl w:val="1D84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065D"/>
    <w:multiLevelType w:val="hybridMultilevel"/>
    <w:tmpl w:val="BACEE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55137E"/>
    <w:multiLevelType w:val="hybridMultilevel"/>
    <w:tmpl w:val="F5CEA4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0D60067"/>
    <w:multiLevelType w:val="hybridMultilevel"/>
    <w:tmpl w:val="FA9A6D0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542CA"/>
    <w:multiLevelType w:val="hybridMultilevel"/>
    <w:tmpl w:val="D494D9A6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087B8F"/>
    <w:multiLevelType w:val="hybridMultilevel"/>
    <w:tmpl w:val="E3AE3B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D846254"/>
    <w:multiLevelType w:val="hybridMultilevel"/>
    <w:tmpl w:val="E418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87CEA"/>
    <w:multiLevelType w:val="hybridMultilevel"/>
    <w:tmpl w:val="C5A61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65214"/>
    <w:multiLevelType w:val="hybridMultilevel"/>
    <w:tmpl w:val="A82E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F03F5"/>
    <w:multiLevelType w:val="hybridMultilevel"/>
    <w:tmpl w:val="00B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0FF4"/>
    <w:multiLevelType w:val="multilevel"/>
    <w:tmpl w:val="711E0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490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5415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5"/>
  </w:num>
  <w:num w:numId="4">
    <w:abstractNumId w:val="25"/>
  </w:num>
  <w:num w:numId="5">
    <w:abstractNumId w:val="40"/>
  </w:num>
  <w:num w:numId="6">
    <w:abstractNumId w:val="7"/>
  </w:num>
  <w:num w:numId="7">
    <w:abstractNumId w:val="26"/>
  </w:num>
  <w:num w:numId="8">
    <w:abstractNumId w:val="5"/>
  </w:num>
  <w:num w:numId="9">
    <w:abstractNumId w:val="36"/>
  </w:num>
  <w:num w:numId="10">
    <w:abstractNumId w:val="11"/>
  </w:num>
  <w:num w:numId="11">
    <w:abstractNumId w:val="27"/>
  </w:num>
  <w:num w:numId="12">
    <w:abstractNumId w:val="12"/>
  </w:num>
  <w:num w:numId="13">
    <w:abstractNumId w:val="42"/>
  </w:num>
  <w:num w:numId="14">
    <w:abstractNumId w:val="30"/>
  </w:num>
  <w:num w:numId="15">
    <w:abstractNumId w:val="18"/>
  </w:num>
  <w:num w:numId="16">
    <w:abstractNumId w:val="39"/>
  </w:num>
  <w:num w:numId="17">
    <w:abstractNumId w:val="13"/>
  </w:num>
  <w:num w:numId="18">
    <w:abstractNumId w:val="34"/>
  </w:num>
  <w:num w:numId="19">
    <w:abstractNumId w:val="6"/>
  </w:num>
  <w:num w:numId="20">
    <w:abstractNumId w:val="10"/>
  </w:num>
  <w:num w:numId="21">
    <w:abstractNumId w:val="41"/>
  </w:num>
  <w:num w:numId="22">
    <w:abstractNumId w:val="9"/>
  </w:num>
  <w:num w:numId="23">
    <w:abstractNumId w:val="19"/>
  </w:num>
  <w:num w:numId="24">
    <w:abstractNumId w:val="14"/>
  </w:num>
  <w:num w:numId="25">
    <w:abstractNumId w:val="3"/>
  </w:num>
  <w:num w:numId="26">
    <w:abstractNumId w:val="28"/>
  </w:num>
  <w:num w:numId="27">
    <w:abstractNumId w:val="29"/>
  </w:num>
  <w:num w:numId="28">
    <w:abstractNumId w:val="32"/>
  </w:num>
  <w:num w:numId="29">
    <w:abstractNumId w:val="15"/>
  </w:num>
  <w:num w:numId="30">
    <w:abstractNumId w:val="31"/>
  </w:num>
  <w:num w:numId="31">
    <w:abstractNumId w:val="1"/>
  </w:num>
  <w:num w:numId="32">
    <w:abstractNumId w:val="16"/>
  </w:num>
  <w:num w:numId="33">
    <w:abstractNumId w:val="45"/>
  </w:num>
  <w:num w:numId="34">
    <w:abstractNumId w:val="22"/>
  </w:num>
  <w:num w:numId="35">
    <w:abstractNumId w:val="37"/>
  </w:num>
  <w:num w:numId="36">
    <w:abstractNumId w:val="38"/>
  </w:num>
  <w:num w:numId="37">
    <w:abstractNumId w:val="43"/>
  </w:num>
  <w:num w:numId="38">
    <w:abstractNumId w:val="44"/>
  </w:num>
  <w:num w:numId="39">
    <w:abstractNumId w:val="8"/>
  </w:num>
  <w:num w:numId="40">
    <w:abstractNumId w:val="20"/>
  </w:num>
  <w:num w:numId="41">
    <w:abstractNumId w:val="24"/>
  </w:num>
  <w:num w:numId="42">
    <w:abstractNumId w:val="4"/>
  </w:num>
  <w:num w:numId="43">
    <w:abstractNumId w:val="21"/>
  </w:num>
  <w:num w:numId="44">
    <w:abstractNumId w:val="33"/>
  </w:num>
  <w:num w:numId="45">
    <w:abstractNumId w:val="2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D0"/>
    <w:rsid w:val="00001862"/>
    <w:rsid w:val="00004540"/>
    <w:rsid w:val="00004A6E"/>
    <w:rsid w:val="00006073"/>
    <w:rsid w:val="00013C9C"/>
    <w:rsid w:val="000154ED"/>
    <w:rsid w:val="0002213A"/>
    <w:rsid w:val="00024F3F"/>
    <w:rsid w:val="00025451"/>
    <w:rsid w:val="00034D24"/>
    <w:rsid w:val="000369C7"/>
    <w:rsid w:val="0004133A"/>
    <w:rsid w:val="000502FD"/>
    <w:rsid w:val="0005456F"/>
    <w:rsid w:val="000554FB"/>
    <w:rsid w:val="00061EFE"/>
    <w:rsid w:val="00062671"/>
    <w:rsid w:val="00066CBB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A31EB"/>
    <w:rsid w:val="000B151F"/>
    <w:rsid w:val="000B3986"/>
    <w:rsid w:val="000B44CC"/>
    <w:rsid w:val="000C0EDB"/>
    <w:rsid w:val="000C74CB"/>
    <w:rsid w:val="000C7AEE"/>
    <w:rsid w:val="000D3F8E"/>
    <w:rsid w:val="000D57B1"/>
    <w:rsid w:val="000D7950"/>
    <w:rsid w:val="000E0DA5"/>
    <w:rsid w:val="000E2263"/>
    <w:rsid w:val="000E5BA8"/>
    <w:rsid w:val="000E6F50"/>
    <w:rsid w:val="00102C36"/>
    <w:rsid w:val="00102C94"/>
    <w:rsid w:val="00102D26"/>
    <w:rsid w:val="00103CCD"/>
    <w:rsid w:val="0010720F"/>
    <w:rsid w:val="00107CCD"/>
    <w:rsid w:val="0011663F"/>
    <w:rsid w:val="00120320"/>
    <w:rsid w:val="00123157"/>
    <w:rsid w:val="0012462C"/>
    <w:rsid w:val="00125936"/>
    <w:rsid w:val="00127A2E"/>
    <w:rsid w:val="001305B3"/>
    <w:rsid w:val="00132030"/>
    <w:rsid w:val="00144BCB"/>
    <w:rsid w:val="00145071"/>
    <w:rsid w:val="00156D84"/>
    <w:rsid w:val="001579A9"/>
    <w:rsid w:val="00157DC7"/>
    <w:rsid w:val="00161EB1"/>
    <w:rsid w:val="00163786"/>
    <w:rsid w:val="0016587F"/>
    <w:rsid w:val="00173E3A"/>
    <w:rsid w:val="00182502"/>
    <w:rsid w:val="001848C3"/>
    <w:rsid w:val="0018507C"/>
    <w:rsid w:val="001960C1"/>
    <w:rsid w:val="00196CD8"/>
    <w:rsid w:val="001A0D9A"/>
    <w:rsid w:val="001A1FA9"/>
    <w:rsid w:val="001A2DA8"/>
    <w:rsid w:val="001A7030"/>
    <w:rsid w:val="001B1976"/>
    <w:rsid w:val="001B308F"/>
    <w:rsid w:val="001C2EB1"/>
    <w:rsid w:val="001C541B"/>
    <w:rsid w:val="001D7537"/>
    <w:rsid w:val="001E4EB9"/>
    <w:rsid w:val="001E5E5D"/>
    <w:rsid w:val="001F03AF"/>
    <w:rsid w:val="001F7E2D"/>
    <w:rsid w:val="0020382D"/>
    <w:rsid w:val="00211161"/>
    <w:rsid w:val="0021288E"/>
    <w:rsid w:val="00222412"/>
    <w:rsid w:val="0022299A"/>
    <w:rsid w:val="00225306"/>
    <w:rsid w:val="002268FC"/>
    <w:rsid w:val="0022764D"/>
    <w:rsid w:val="0023040B"/>
    <w:rsid w:val="0023193A"/>
    <w:rsid w:val="00231FFF"/>
    <w:rsid w:val="0024037F"/>
    <w:rsid w:val="00242C60"/>
    <w:rsid w:val="00251256"/>
    <w:rsid w:val="002578BD"/>
    <w:rsid w:val="00262698"/>
    <w:rsid w:val="00263EDC"/>
    <w:rsid w:val="00264467"/>
    <w:rsid w:val="002658F3"/>
    <w:rsid w:val="00270508"/>
    <w:rsid w:val="00273B4C"/>
    <w:rsid w:val="002747D2"/>
    <w:rsid w:val="00283B78"/>
    <w:rsid w:val="00284354"/>
    <w:rsid w:val="00284402"/>
    <w:rsid w:val="00284B02"/>
    <w:rsid w:val="00290A74"/>
    <w:rsid w:val="00291C1F"/>
    <w:rsid w:val="00296048"/>
    <w:rsid w:val="002A4FE7"/>
    <w:rsid w:val="002A5737"/>
    <w:rsid w:val="002B0799"/>
    <w:rsid w:val="002B14DD"/>
    <w:rsid w:val="002B264E"/>
    <w:rsid w:val="002B2A6C"/>
    <w:rsid w:val="002B4118"/>
    <w:rsid w:val="002B50D0"/>
    <w:rsid w:val="002B61A9"/>
    <w:rsid w:val="002B6D91"/>
    <w:rsid w:val="002B79E2"/>
    <w:rsid w:val="002C6BF8"/>
    <w:rsid w:val="002D1EBA"/>
    <w:rsid w:val="002D43EB"/>
    <w:rsid w:val="002D60D4"/>
    <w:rsid w:val="002E1489"/>
    <w:rsid w:val="002E3D37"/>
    <w:rsid w:val="002F1F56"/>
    <w:rsid w:val="002F473F"/>
    <w:rsid w:val="002F503C"/>
    <w:rsid w:val="00301CB0"/>
    <w:rsid w:val="00302073"/>
    <w:rsid w:val="003123E9"/>
    <w:rsid w:val="00314A4F"/>
    <w:rsid w:val="00315863"/>
    <w:rsid w:val="00324160"/>
    <w:rsid w:val="0032481F"/>
    <w:rsid w:val="00330F86"/>
    <w:rsid w:val="00330FCC"/>
    <w:rsid w:val="00334673"/>
    <w:rsid w:val="003413CF"/>
    <w:rsid w:val="003421A8"/>
    <w:rsid w:val="00344657"/>
    <w:rsid w:val="00345EA4"/>
    <w:rsid w:val="00347B57"/>
    <w:rsid w:val="00350EB0"/>
    <w:rsid w:val="003516FC"/>
    <w:rsid w:val="00355269"/>
    <w:rsid w:val="00356E62"/>
    <w:rsid w:val="00362D80"/>
    <w:rsid w:val="00365AF7"/>
    <w:rsid w:val="003732A1"/>
    <w:rsid w:val="00375B6C"/>
    <w:rsid w:val="003770DD"/>
    <w:rsid w:val="00380C92"/>
    <w:rsid w:val="00380D57"/>
    <w:rsid w:val="00383977"/>
    <w:rsid w:val="00383E9F"/>
    <w:rsid w:val="0038697F"/>
    <w:rsid w:val="0039134E"/>
    <w:rsid w:val="00391A41"/>
    <w:rsid w:val="00395D41"/>
    <w:rsid w:val="00396CB5"/>
    <w:rsid w:val="003A044C"/>
    <w:rsid w:val="003A5375"/>
    <w:rsid w:val="003A5D1C"/>
    <w:rsid w:val="003A5D9A"/>
    <w:rsid w:val="003A5F57"/>
    <w:rsid w:val="003A707E"/>
    <w:rsid w:val="003B030F"/>
    <w:rsid w:val="003B49BC"/>
    <w:rsid w:val="003C008A"/>
    <w:rsid w:val="003C0BC6"/>
    <w:rsid w:val="003C2723"/>
    <w:rsid w:val="003C4A02"/>
    <w:rsid w:val="003C532B"/>
    <w:rsid w:val="003D098D"/>
    <w:rsid w:val="003D1F0F"/>
    <w:rsid w:val="003D45EC"/>
    <w:rsid w:val="003D5566"/>
    <w:rsid w:val="003D644B"/>
    <w:rsid w:val="003D6889"/>
    <w:rsid w:val="003D71D0"/>
    <w:rsid w:val="003D728D"/>
    <w:rsid w:val="003E1C26"/>
    <w:rsid w:val="003E6C77"/>
    <w:rsid w:val="003F3CC5"/>
    <w:rsid w:val="00400291"/>
    <w:rsid w:val="0040040B"/>
    <w:rsid w:val="00401888"/>
    <w:rsid w:val="00403240"/>
    <w:rsid w:val="0040432B"/>
    <w:rsid w:val="00407C24"/>
    <w:rsid w:val="00407CEC"/>
    <w:rsid w:val="004120BA"/>
    <w:rsid w:val="004140C9"/>
    <w:rsid w:val="0041765E"/>
    <w:rsid w:val="00420DEB"/>
    <w:rsid w:val="004212EB"/>
    <w:rsid w:val="00422B82"/>
    <w:rsid w:val="004240F2"/>
    <w:rsid w:val="004322BB"/>
    <w:rsid w:val="00434C23"/>
    <w:rsid w:val="00436461"/>
    <w:rsid w:val="004367D0"/>
    <w:rsid w:val="00436CFF"/>
    <w:rsid w:val="0044740A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4D72"/>
    <w:rsid w:val="00477564"/>
    <w:rsid w:val="00477E3E"/>
    <w:rsid w:val="00486529"/>
    <w:rsid w:val="00487EFF"/>
    <w:rsid w:val="00494CAE"/>
    <w:rsid w:val="00496DBF"/>
    <w:rsid w:val="0049781F"/>
    <w:rsid w:val="004A582F"/>
    <w:rsid w:val="004A5F41"/>
    <w:rsid w:val="004A6119"/>
    <w:rsid w:val="004C20F5"/>
    <w:rsid w:val="004C57F7"/>
    <w:rsid w:val="004C7408"/>
    <w:rsid w:val="004D3DBB"/>
    <w:rsid w:val="004D442A"/>
    <w:rsid w:val="004D5330"/>
    <w:rsid w:val="004D6BAB"/>
    <w:rsid w:val="004E127C"/>
    <w:rsid w:val="004E3ABA"/>
    <w:rsid w:val="004E4504"/>
    <w:rsid w:val="004E4BE4"/>
    <w:rsid w:val="004E4EF8"/>
    <w:rsid w:val="004E66CD"/>
    <w:rsid w:val="004F04D4"/>
    <w:rsid w:val="004F3C9D"/>
    <w:rsid w:val="004F7E15"/>
    <w:rsid w:val="00504774"/>
    <w:rsid w:val="005059E6"/>
    <w:rsid w:val="00514AE2"/>
    <w:rsid w:val="00517163"/>
    <w:rsid w:val="005177CF"/>
    <w:rsid w:val="00525711"/>
    <w:rsid w:val="005267FB"/>
    <w:rsid w:val="00532AC4"/>
    <w:rsid w:val="0053573D"/>
    <w:rsid w:val="00540890"/>
    <w:rsid w:val="00545155"/>
    <w:rsid w:val="00545513"/>
    <w:rsid w:val="005457BD"/>
    <w:rsid w:val="00545AB6"/>
    <w:rsid w:val="00546B1B"/>
    <w:rsid w:val="005523BE"/>
    <w:rsid w:val="00557B88"/>
    <w:rsid w:val="00560C7A"/>
    <w:rsid w:val="005755EC"/>
    <w:rsid w:val="00583808"/>
    <w:rsid w:val="00585943"/>
    <w:rsid w:val="00587B88"/>
    <w:rsid w:val="005A1871"/>
    <w:rsid w:val="005A3BCB"/>
    <w:rsid w:val="005A4C16"/>
    <w:rsid w:val="005A6265"/>
    <w:rsid w:val="005A6B89"/>
    <w:rsid w:val="005B0587"/>
    <w:rsid w:val="005B213A"/>
    <w:rsid w:val="005B2808"/>
    <w:rsid w:val="005B39AA"/>
    <w:rsid w:val="005B4F6C"/>
    <w:rsid w:val="005B5569"/>
    <w:rsid w:val="005C6D9A"/>
    <w:rsid w:val="005D01AB"/>
    <w:rsid w:val="005D621D"/>
    <w:rsid w:val="005E03DB"/>
    <w:rsid w:val="005E1565"/>
    <w:rsid w:val="005F04AA"/>
    <w:rsid w:val="005F1AFD"/>
    <w:rsid w:val="005F57B0"/>
    <w:rsid w:val="0060186A"/>
    <w:rsid w:val="00602FDC"/>
    <w:rsid w:val="00605316"/>
    <w:rsid w:val="006058CD"/>
    <w:rsid w:val="00606CB9"/>
    <w:rsid w:val="00625009"/>
    <w:rsid w:val="006349A3"/>
    <w:rsid w:val="006356D3"/>
    <w:rsid w:val="00636D61"/>
    <w:rsid w:val="006428A3"/>
    <w:rsid w:val="00643F2B"/>
    <w:rsid w:val="00645973"/>
    <w:rsid w:val="00651112"/>
    <w:rsid w:val="00660D06"/>
    <w:rsid w:val="00661898"/>
    <w:rsid w:val="006638E1"/>
    <w:rsid w:val="00665E51"/>
    <w:rsid w:val="00665EF8"/>
    <w:rsid w:val="0066749D"/>
    <w:rsid w:val="00667B75"/>
    <w:rsid w:val="00673702"/>
    <w:rsid w:val="00674E26"/>
    <w:rsid w:val="00685CC9"/>
    <w:rsid w:val="00690B18"/>
    <w:rsid w:val="00692589"/>
    <w:rsid w:val="006930E3"/>
    <w:rsid w:val="00694982"/>
    <w:rsid w:val="00695962"/>
    <w:rsid w:val="006A02FA"/>
    <w:rsid w:val="006A2CB1"/>
    <w:rsid w:val="006A327D"/>
    <w:rsid w:val="006A331F"/>
    <w:rsid w:val="006A5FC3"/>
    <w:rsid w:val="006A6783"/>
    <w:rsid w:val="006A6F71"/>
    <w:rsid w:val="006A755A"/>
    <w:rsid w:val="006B03DA"/>
    <w:rsid w:val="006B4C22"/>
    <w:rsid w:val="006C2DF1"/>
    <w:rsid w:val="006C5081"/>
    <w:rsid w:val="006D173B"/>
    <w:rsid w:val="006D198C"/>
    <w:rsid w:val="006D3D93"/>
    <w:rsid w:val="006D454B"/>
    <w:rsid w:val="006E3419"/>
    <w:rsid w:val="006E4103"/>
    <w:rsid w:val="006E5C23"/>
    <w:rsid w:val="006F076F"/>
    <w:rsid w:val="006F0F12"/>
    <w:rsid w:val="006F46A1"/>
    <w:rsid w:val="006F54C5"/>
    <w:rsid w:val="00700894"/>
    <w:rsid w:val="0070376C"/>
    <w:rsid w:val="007056EF"/>
    <w:rsid w:val="00706050"/>
    <w:rsid w:val="00707EC6"/>
    <w:rsid w:val="0072031E"/>
    <w:rsid w:val="00720A71"/>
    <w:rsid w:val="007220C7"/>
    <w:rsid w:val="0072298B"/>
    <w:rsid w:val="0072586E"/>
    <w:rsid w:val="00726483"/>
    <w:rsid w:val="00726686"/>
    <w:rsid w:val="00726D21"/>
    <w:rsid w:val="007353FB"/>
    <w:rsid w:val="0074700B"/>
    <w:rsid w:val="0074712C"/>
    <w:rsid w:val="007476F1"/>
    <w:rsid w:val="00750912"/>
    <w:rsid w:val="00760C55"/>
    <w:rsid w:val="00760EAC"/>
    <w:rsid w:val="00765C8B"/>
    <w:rsid w:val="00770404"/>
    <w:rsid w:val="00772B8D"/>
    <w:rsid w:val="007748D1"/>
    <w:rsid w:val="00775252"/>
    <w:rsid w:val="00776018"/>
    <w:rsid w:val="00776FFD"/>
    <w:rsid w:val="00777953"/>
    <w:rsid w:val="00781A60"/>
    <w:rsid w:val="00784B44"/>
    <w:rsid w:val="00784DFB"/>
    <w:rsid w:val="00785180"/>
    <w:rsid w:val="00785601"/>
    <w:rsid w:val="007863BB"/>
    <w:rsid w:val="007911BF"/>
    <w:rsid w:val="00792B10"/>
    <w:rsid w:val="00795323"/>
    <w:rsid w:val="007A099F"/>
    <w:rsid w:val="007A4750"/>
    <w:rsid w:val="007B463C"/>
    <w:rsid w:val="007B547D"/>
    <w:rsid w:val="007B6147"/>
    <w:rsid w:val="007C0D9A"/>
    <w:rsid w:val="007C151B"/>
    <w:rsid w:val="007C355C"/>
    <w:rsid w:val="007C5C45"/>
    <w:rsid w:val="007D0625"/>
    <w:rsid w:val="007E2196"/>
    <w:rsid w:val="007E4689"/>
    <w:rsid w:val="007E5202"/>
    <w:rsid w:val="007E59BB"/>
    <w:rsid w:val="007E5B87"/>
    <w:rsid w:val="007E6126"/>
    <w:rsid w:val="007E6A60"/>
    <w:rsid w:val="007F1201"/>
    <w:rsid w:val="007F6005"/>
    <w:rsid w:val="007F7B05"/>
    <w:rsid w:val="00801BD9"/>
    <w:rsid w:val="00802D78"/>
    <w:rsid w:val="00803FAA"/>
    <w:rsid w:val="00804E65"/>
    <w:rsid w:val="00813A45"/>
    <w:rsid w:val="008145E7"/>
    <w:rsid w:val="00814DEB"/>
    <w:rsid w:val="008153E5"/>
    <w:rsid w:val="0081634A"/>
    <w:rsid w:val="00825FF6"/>
    <w:rsid w:val="00827713"/>
    <w:rsid w:val="00830ED5"/>
    <w:rsid w:val="00832311"/>
    <w:rsid w:val="00841291"/>
    <w:rsid w:val="00841485"/>
    <w:rsid w:val="00853442"/>
    <w:rsid w:val="00854B0E"/>
    <w:rsid w:val="00854B1C"/>
    <w:rsid w:val="008557F8"/>
    <w:rsid w:val="00855AE4"/>
    <w:rsid w:val="00855E71"/>
    <w:rsid w:val="00857DA5"/>
    <w:rsid w:val="0086108E"/>
    <w:rsid w:val="00861FEF"/>
    <w:rsid w:val="0087003B"/>
    <w:rsid w:val="00872C3C"/>
    <w:rsid w:val="00875E06"/>
    <w:rsid w:val="00877DF6"/>
    <w:rsid w:val="0088150A"/>
    <w:rsid w:val="00881E35"/>
    <w:rsid w:val="00882A14"/>
    <w:rsid w:val="00884721"/>
    <w:rsid w:val="00884DD1"/>
    <w:rsid w:val="00885725"/>
    <w:rsid w:val="00886F16"/>
    <w:rsid w:val="00892F2B"/>
    <w:rsid w:val="00893053"/>
    <w:rsid w:val="00893D08"/>
    <w:rsid w:val="00895E53"/>
    <w:rsid w:val="00897202"/>
    <w:rsid w:val="008A371B"/>
    <w:rsid w:val="008A5BB5"/>
    <w:rsid w:val="008A6468"/>
    <w:rsid w:val="008C1152"/>
    <w:rsid w:val="008C3DF7"/>
    <w:rsid w:val="008C5E42"/>
    <w:rsid w:val="008D6E49"/>
    <w:rsid w:val="008D706C"/>
    <w:rsid w:val="008E563D"/>
    <w:rsid w:val="008E5827"/>
    <w:rsid w:val="008E7654"/>
    <w:rsid w:val="008F13A5"/>
    <w:rsid w:val="008F66DC"/>
    <w:rsid w:val="008F76E8"/>
    <w:rsid w:val="008F7DE9"/>
    <w:rsid w:val="0090174B"/>
    <w:rsid w:val="0090196F"/>
    <w:rsid w:val="00917096"/>
    <w:rsid w:val="00925A14"/>
    <w:rsid w:val="009325AA"/>
    <w:rsid w:val="00935767"/>
    <w:rsid w:val="00942486"/>
    <w:rsid w:val="00946866"/>
    <w:rsid w:val="0095028C"/>
    <w:rsid w:val="00950BBB"/>
    <w:rsid w:val="00951224"/>
    <w:rsid w:val="00956133"/>
    <w:rsid w:val="0096364E"/>
    <w:rsid w:val="0096691F"/>
    <w:rsid w:val="00973810"/>
    <w:rsid w:val="0097393B"/>
    <w:rsid w:val="00974B74"/>
    <w:rsid w:val="009801EF"/>
    <w:rsid w:val="009813F6"/>
    <w:rsid w:val="00986FA3"/>
    <w:rsid w:val="00990A0C"/>
    <w:rsid w:val="00993D32"/>
    <w:rsid w:val="0099431C"/>
    <w:rsid w:val="00997819"/>
    <w:rsid w:val="009A3181"/>
    <w:rsid w:val="009B2535"/>
    <w:rsid w:val="009B2873"/>
    <w:rsid w:val="009B62BF"/>
    <w:rsid w:val="009C2771"/>
    <w:rsid w:val="009C305D"/>
    <w:rsid w:val="009C3B34"/>
    <w:rsid w:val="009C3F24"/>
    <w:rsid w:val="009C409F"/>
    <w:rsid w:val="009C4217"/>
    <w:rsid w:val="009C79D2"/>
    <w:rsid w:val="009D0065"/>
    <w:rsid w:val="009D3EB2"/>
    <w:rsid w:val="009D78F7"/>
    <w:rsid w:val="009E18D0"/>
    <w:rsid w:val="009E3F61"/>
    <w:rsid w:val="009E4046"/>
    <w:rsid w:val="009E4713"/>
    <w:rsid w:val="009E47DC"/>
    <w:rsid w:val="009E5935"/>
    <w:rsid w:val="009F0476"/>
    <w:rsid w:val="009F3E54"/>
    <w:rsid w:val="009F3FC8"/>
    <w:rsid w:val="009F4C50"/>
    <w:rsid w:val="009F50C1"/>
    <w:rsid w:val="009F7EE5"/>
    <w:rsid w:val="009F7FA4"/>
    <w:rsid w:val="00A004A6"/>
    <w:rsid w:val="00A031DA"/>
    <w:rsid w:val="00A03725"/>
    <w:rsid w:val="00A04243"/>
    <w:rsid w:val="00A04FE9"/>
    <w:rsid w:val="00A078A7"/>
    <w:rsid w:val="00A1080D"/>
    <w:rsid w:val="00A10EBD"/>
    <w:rsid w:val="00A14907"/>
    <w:rsid w:val="00A16FE4"/>
    <w:rsid w:val="00A244F4"/>
    <w:rsid w:val="00A31A8D"/>
    <w:rsid w:val="00A3255E"/>
    <w:rsid w:val="00A43CF6"/>
    <w:rsid w:val="00A44DDB"/>
    <w:rsid w:val="00A45A71"/>
    <w:rsid w:val="00A4649D"/>
    <w:rsid w:val="00A5195A"/>
    <w:rsid w:val="00A51F81"/>
    <w:rsid w:val="00A5334B"/>
    <w:rsid w:val="00A56F99"/>
    <w:rsid w:val="00A633EA"/>
    <w:rsid w:val="00A70164"/>
    <w:rsid w:val="00A72470"/>
    <w:rsid w:val="00A732F8"/>
    <w:rsid w:val="00A76095"/>
    <w:rsid w:val="00A76C24"/>
    <w:rsid w:val="00A806D5"/>
    <w:rsid w:val="00A86448"/>
    <w:rsid w:val="00A87B0D"/>
    <w:rsid w:val="00A9437F"/>
    <w:rsid w:val="00A944F0"/>
    <w:rsid w:val="00A97210"/>
    <w:rsid w:val="00AA5068"/>
    <w:rsid w:val="00AA5F41"/>
    <w:rsid w:val="00AA7E10"/>
    <w:rsid w:val="00AB04ED"/>
    <w:rsid w:val="00AB4BF5"/>
    <w:rsid w:val="00AB6EF0"/>
    <w:rsid w:val="00AC1A9B"/>
    <w:rsid w:val="00AD0902"/>
    <w:rsid w:val="00AD344E"/>
    <w:rsid w:val="00AD6575"/>
    <w:rsid w:val="00AE0810"/>
    <w:rsid w:val="00AE1735"/>
    <w:rsid w:val="00AE268E"/>
    <w:rsid w:val="00AE610D"/>
    <w:rsid w:val="00AE6341"/>
    <w:rsid w:val="00AE67AF"/>
    <w:rsid w:val="00AE7439"/>
    <w:rsid w:val="00AF0298"/>
    <w:rsid w:val="00AF0F4B"/>
    <w:rsid w:val="00AF20C0"/>
    <w:rsid w:val="00AF7819"/>
    <w:rsid w:val="00B022B4"/>
    <w:rsid w:val="00B03AB1"/>
    <w:rsid w:val="00B04D9A"/>
    <w:rsid w:val="00B06158"/>
    <w:rsid w:val="00B0673F"/>
    <w:rsid w:val="00B06A3E"/>
    <w:rsid w:val="00B11938"/>
    <w:rsid w:val="00B12A78"/>
    <w:rsid w:val="00B136D3"/>
    <w:rsid w:val="00B21C30"/>
    <w:rsid w:val="00B220EA"/>
    <w:rsid w:val="00B279A4"/>
    <w:rsid w:val="00B33D21"/>
    <w:rsid w:val="00B37152"/>
    <w:rsid w:val="00B43F5E"/>
    <w:rsid w:val="00B47657"/>
    <w:rsid w:val="00B60AD5"/>
    <w:rsid w:val="00B6141F"/>
    <w:rsid w:val="00B7020A"/>
    <w:rsid w:val="00B705AD"/>
    <w:rsid w:val="00B750EC"/>
    <w:rsid w:val="00B818A1"/>
    <w:rsid w:val="00B81A9F"/>
    <w:rsid w:val="00B82175"/>
    <w:rsid w:val="00B829EB"/>
    <w:rsid w:val="00B85619"/>
    <w:rsid w:val="00B87745"/>
    <w:rsid w:val="00B91883"/>
    <w:rsid w:val="00B93568"/>
    <w:rsid w:val="00B956F6"/>
    <w:rsid w:val="00BB18ED"/>
    <w:rsid w:val="00BB2CCB"/>
    <w:rsid w:val="00BB3B79"/>
    <w:rsid w:val="00BB51BD"/>
    <w:rsid w:val="00BB5FB7"/>
    <w:rsid w:val="00BB7245"/>
    <w:rsid w:val="00BD3580"/>
    <w:rsid w:val="00BD4680"/>
    <w:rsid w:val="00BE06DC"/>
    <w:rsid w:val="00BE1D91"/>
    <w:rsid w:val="00BF0079"/>
    <w:rsid w:val="00BF0608"/>
    <w:rsid w:val="00BF5061"/>
    <w:rsid w:val="00BF75FD"/>
    <w:rsid w:val="00BF76FD"/>
    <w:rsid w:val="00C02958"/>
    <w:rsid w:val="00C031DA"/>
    <w:rsid w:val="00C0406C"/>
    <w:rsid w:val="00C04479"/>
    <w:rsid w:val="00C114E0"/>
    <w:rsid w:val="00C12239"/>
    <w:rsid w:val="00C226FF"/>
    <w:rsid w:val="00C233B5"/>
    <w:rsid w:val="00C23DCF"/>
    <w:rsid w:val="00C26DFA"/>
    <w:rsid w:val="00C276CB"/>
    <w:rsid w:val="00C35E57"/>
    <w:rsid w:val="00C37F4E"/>
    <w:rsid w:val="00C41A7B"/>
    <w:rsid w:val="00C50B27"/>
    <w:rsid w:val="00C52D52"/>
    <w:rsid w:val="00C5315C"/>
    <w:rsid w:val="00C54805"/>
    <w:rsid w:val="00C54D94"/>
    <w:rsid w:val="00C55102"/>
    <w:rsid w:val="00C61177"/>
    <w:rsid w:val="00C62950"/>
    <w:rsid w:val="00C65381"/>
    <w:rsid w:val="00C6733C"/>
    <w:rsid w:val="00C70C27"/>
    <w:rsid w:val="00C74D6F"/>
    <w:rsid w:val="00C76202"/>
    <w:rsid w:val="00C76E55"/>
    <w:rsid w:val="00C76F29"/>
    <w:rsid w:val="00C83AE5"/>
    <w:rsid w:val="00C86433"/>
    <w:rsid w:val="00C93F30"/>
    <w:rsid w:val="00CA5831"/>
    <w:rsid w:val="00CA58A4"/>
    <w:rsid w:val="00CB4E49"/>
    <w:rsid w:val="00CC447A"/>
    <w:rsid w:val="00CD1278"/>
    <w:rsid w:val="00CD19BA"/>
    <w:rsid w:val="00CD1D5E"/>
    <w:rsid w:val="00CE0381"/>
    <w:rsid w:val="00CE43A2"/>
    <w:rsid w:val="00CE6A66"/>
    <w:rsid w:val="00CF37EF"/>
    <w:rsid w:val="00CF44F1"/>
    <w:rsid w:val="00CF4526"/>
    <w:rsid w:val="00D006CD"/>
    <w:rsid w:val="00D10978"/>
    <w:rsid w:val="00D15F59"/>
    <w:rsid w:val="00D176F1"/>
    <w:rsid w:val="00D22BCD"/>
    <w:rsid w:val="00D24E10"/>
    <w:rsid w:val="00D2724F"/>
    <w:rsid w:val="00D275F4"/>
    <w:rsid w:val="00D3024A"/>
    <w:rsid w:val="00D3588A"/>
    <w:rsid w:val="00D37028"/>
    <w:rsid w:val="00D43654"/>
    <w:rsid w:val="00D447EE"/>
    <w:rsid w:val="00D474E5"/>
    <w:rsid w:val="00D50364"/>
    <w:rsid w:val="00D50880"/>
    <w:rsid w:val="00D61051"/>
    <w:rsid w:val="00D6246B"/>
    <w:rsid w:val="00D62665"/>
    <w:rsid w:val="00D70174"/>
    <w:rsid w:val="00D76421"/>
    <w:rsid w:val="00D7661F"/>
    <w:rsid w:val="00D80FED"/>
    <w:rsid w:val="00D82E68"/>
    <w:rsid w:val="00D8316B"/>
    <w:rsid w:val="00D878B9"/>
    <w:rsid w:val="00D90613"/>
    <w:rsid w:val="00D90943"/>
    <w:rsid w:val="00D9222B"/>
    <w:rsid w:val="00D950E7"/>
    <w:rsid w:val="00DA0200"/>
    <w:rsid w:val="00DA4D19"/>
    <w:rsid w:val="00DA570E"/>
    <w:rsid w:val="00DB0B0F"/>
    <w:rsid w:val="00DB13B9"/>
    <w:rsid w:val="00DB14A4"/>
    <w:rsid w:val="00DB454F"/>
    <w:rsid w:val="00DB5FA0"/>
    <w:rsid w:val="00DE5E43"/>
    <w:rsid w:val="00DF0D3B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308C2"/>
    <w:rsid w:val="00E308D5"/>
    <w:rsid w:val="00E31ADA"/>
    <w:rsid w:val="00E32F2B"/>
    <w:rsid w:val="00E35305"/>
    <w:rsid w:val="00E36132"/>
    <w:rsid w:val="00E362FD"/>
    <w:rsid w:val="00E40938"/>
    <w:rsid w:val="00E4370D"/>
    <w:rsid w:val="00E44BAD"/>
    <w:rsid w:val="00E506FE"/>
    <w:rsid w:val="00E5452E"/>
    <w:rsid w:val="00E556D7"/>
    <w:rsid w:val="00E6017E"/>
    <w:rsid w:val="00E62048"/>
    <w:rsid w:val="00E62DD2"/>
    <w:rsid w:val="00E639C1"/>
    <w:rsid w:val="00E64E06"/>
    <w:rsid w:val="00E66575"/>
    <w:rsid w:val="00E66CD3"/>
    <w:rsid w:val="00E741A5"/>
    <w:rsid w:val="00E82B91"/>
    <w:rsid w:val="00E831B2"/>
    <w:rsid w:val="00E84CE7"/>
    <w:rsid w:val="00E879F5"/>
    <w:rsid w:val="00E91406"/>
    <w:rsid w:val="00E93C96"/>
    <w:rsid w:val="00E94D4A"/>
    <w:rsid w:val="00EA4490"/>
    <w:rsid w:val="00EA787B"/>
    <w:rsid w:val="00EB202C"/>
    <w:rsid w:val="00EB311E"/>
    <w:rsid w:val="00EB478E"/>
    <w:rsid w:val="00EB5CD7"/>
    <w:rsid w:val="00EB61ED"/>
    <w:rsid w:val="00EB6FF8"/>
    <w:rsid w:val="00EC1AC7"/>
    <w:rsid w:val="00EC6055"/>
    <w:rsid w:val="00ED165E"/>
    <w:rsid w:val="00ED3E93"/>
    <w:rsid w:val="00ED4EFB"/>
    <w:rsid w:val="00EE168A"/>
    <w:rsid w:val="00EE2C38"/>
    <w:rsid w:val="00EE6BC5"/>
    <w:rsid w:val="00EE7260"/>
    <w:rsid w:val="00F05120"/>
    <w:rsid w:val="00F05387"/>
    <w:rsid w:val="00F05FF7"/>
    <w:rsid w:val="00F0757D"/>
    <w:rsid w:val="00F07D8E"/>
    <w:rsid w:val="00F10FB3"/>
    <w:rsid w:val="00F16373"/>
    <w:rsid w:val="00F16ACC"/>
    <w:rsid w:val="00F171A6"/>
    <w:rsid w:val="00F27BA2"/>
    <w:rsid w:val="00F326E8"/>
    <w:rsid w:val="00F33BD3"/>
    <w:rsid w:val="00F3570E"/>
    <w:rsid w:val="00F37045"/>
    <w:rsid w:val="00F372E4"/>
    <w:rsid w:val="00F37F50"/>
    <w:rsid w:val="00F403B4"/>
    <w:rsid w:val="00F40A75"/>
    <w:rsid w:val="00F410AF"/>
    <w:rsid w:val="00F46410"/>
    <w:rsid w:val="00F50AB1"/>
    <w:rsid w:val="00F51FEB"/>
    <w:rsid w:val="00F5325B"/>
    <w:rsid w:val="00F53E77"/>
    <w:rsid w:val="00F55829"/>
    <w:rsid w:val="00F6030D"/>
    <w:rsid w:val="00F6528F"/>
    <w:rsid w:val="00F705AF"/>
    <w:rsid w:val="00F720EE"/>
    <w:rsid w:val="00F7402B"/>
    <w:rsid w:val="00F74B6C"/>
    <w:rsid w:val="00F81C6E"/>
    <w:rsid w:val="00F827EB"/>
    <w:rsid w:val="00F874AF"/>
    <w:rsid w:val="00F90A71"/>
    <w:rsid w:val="00F92AFC"/>
    <w:rsid w:val="00F92F93"/>
    <w:rsid w:val="00F953F8"/>
    <w:rsid w:val="00F95F92"/>
    <w:rsid w:val="00F9608F"/>
    <w:rsid w:val="00F96E08"/>
    <w:rsid w:val="00FA3109"/>
    <w:rsid w:val="00FA514D"/>
    <w:rsid w:val="00FA6474"/>
    <w:rsid w:val="00FA719D"/>
    <w:rsid w:val="00FA7544"/>
    <w:rsid w:val="00FB1B2C"/>
    <w:rsid w:val="00FB3658"/>
    <w:rsid w:val="00FB7943"/>
    <w:rsid w:val="00FC18BE"/>
    <w:rsid w:val="00FC345E"/>
    <w:rsid w:val="00FC4898"/>
    <w:rsid w:val="00FC49E4"/>
    <w:rsid w:val="00FC615F"/>
    <w:rsid w:val="00FD0B2F"/>
    <w:rsid w:val="00FD59BA"/>
    <w:rsid w:val="00FD61C0"/>
    <w:rsid w:val="00FE0FDF"/>
    <w:rsid w:val="00FE2CA8"/>
    <w:rsid w:val="00FE4E34"/>
    <w:rsid w:val="00FF3DC5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F490F"/>
  <w15:docId w15:val="{813F82B1-9FC4-47A7-87D7-D5D9B7F2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7003B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00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  <w:style w:type="paragraph" w:styleId="ae">
    <w:name w:val="Body Text"/>
    <w:basedOn w:val="a"/>
    <w:link w:val="af"/>
    <w:semiHidden/>
    <w:rsid w:val="00AE0810"/>
    <w:pPr>
      <w:tabs>
        <w:tab w:val="left" w:pos="851"/>
        <w:tab w:val="left" w:pos="368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E08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basedOn w:val="a0"/>
    <w:uiPriority w:val="22"/>
    <w:qFormat/>
    <w:rsid w:val="0087003B"/>
    <w:rPr>
      <w:b/>
      <w:bCs/>
    </w:rPr>
  </w:style>
  <w:style w:type="character" w:customStyle="1" w:styleId="mw-headline">
    <w:name w:val="mw-headline"/>
    <w:basedOn w:val="a0"/>
    <w:rsid w:val="0087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4E8D-0906-422E-814A-FCFBD5C0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</TotalTime>
  <Pages>11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сения Ртищева</cp:lastModifiedBy>
  <cp:revision>141</cp:revision>
  <cp:lastPrinted>2021-05-26T08:53:00Z</cp:lastPrinted>
  <dcterms:created xsi:type="dcterms:W3CDTF">2020-09-30T15:54:00Z</dcterms:created>
  <dcterms:modified xsi:type="dcterms:W3CDTF">2021-06-03T13:41:00Z</dcterms:modified>
</cp:coreProperties>
</file>